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2E" w:rsidRDefault="00FC5A2E" w:rsidP="00FC5A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C5A2E" w:rsidRPr="00FC5A2E" w:rsidRDefault="00FC5A2E" w:rsidP="00FC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C5A2E" w:rsidRPr="00FC5A2E" w:rsidRDefault="00FC5A2E" w:rsidP="00FC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C5A2E" w:rsidRPr="00FC5A2E" w:rsidRDefault="00FC5A2E" w:rsidP="00FC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C5A2E" w:rsidRPr="00FC5A2E" w:rsidRDefault="00FC5A2E" w:rsidP="00FC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«Елецкий государственный университет имени И.А. Бунина»</w:t>
      </w:r>
    </w:p>
    <w:p w:rsidR="00FC5A2E" w:rsidRPr="00FC5A2E" w:rsidRDefault="00FC5A2E" w:rsidP="00FC5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A2E" w:rsidRDefault="00FC5A2E" w:rsidP="00FC5A2E"/>
    <w:p w:rsidR="00FC5A2E" w:rsidRDefault="00FC5A2E" w:rsidP="00FC5A2E"/>
    <w:p w:rsidR="00FC5A2E" w:rsidRDefault="00FC5A2E" w:rsidP="00FC5A2E"/>
    <w:p w:rsidR="00FC5A2E" w:rsidRDefault="00FC5A2E" w:rsidP="00FC5A2E"/>
    <w:p w:rsidR="00FC5A2E" w:rsidRPr="00FC5A2E" w:rsidRDefault="00FC5A2E" w:rsidP="00FC5A2E">
      <w:pPr>
        <w:jc w:val="center"/>
        <w:rPr>
          <w:rFonts w:ascii="Times New Roman" w:hAnsi="Times New Roman" w:cs="Times New Roman"/>
          <w:sz w:val="32"/>
          <w:szCs w:val="32"/>
        </w:rPr>
      </w:pPr>
      <w:r w:rsidRPr="00FC5A2E">
        <w:rPr>
          <w:rFonts w:ascii="Times New Roman" w:hAnsi="Times New Roman" w:cs="Times New Roman"/>
          <w:sz w:val="32"/>
          <w:szCs w:val="32"/>
        </w:rPr>
        <w:t>Реферат</w:t>
      </w:r>
    </w:p>
    <w:p w:rsidR="00FC5A2E" w:rsidRPr="00FC5A2E" w:rsidRDefault="00FC5A2E" w:rsidP="00FC5A2E">
      <w:pPr>
        <w:jc w:val="center"/>
        <w:rPr>
          <w:rFonts w:ascii="Times New Roman" w:hAnsi="Times New Roman" w:cs="Times New Roman"/>
          <w:sz w:val="32"/>
          <w:szCs w:val="32"/>
        </w:rPr>
      </w:pPr>
      <w:r w:rsidRPr="00FC5A2E">
        <w:rPr>
          <w:rFonts w:ascii="Times New Roman" w:hAnsi="Times New Roman" w:cs="Times New Roman"/>
          <w:sz w:val="32"/>
          <w:szCs w:val="32"/>
        </w:rPr>
        <w:t>на тему: «</w:t>
      </w:r>
      <w:r w:rsidR="003B2431" w:rsidRPr="003B2431">
        <w:rPr>
          <w:rFonts w:ascii="Times New Roman" w:hAnsi="Times New Roman" w:cs="Times New Roman"/>
          <w:sz w:val="32"/>
          <w:szCs w:val="32"/>
        </w:rPr>
        <w:t>Образ политических деятелей России начала ХХ века в оценке зарубежной  исторической литературы и её авторов</w:t>
      </w:r>
      <w:proofErr w:type="gramStart"/>
      <w:r w:rsidRPr="00FC5A2E"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FC5A2E" w:rsidRDefault="00FC5A2E" w:rsidP="00FC5A2E"/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 xml:space="preserve">обучающийся </w:t>
      </w:r>
    </w:p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Pr="00FC5A2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C5A2E">
        <w:rPr>
          <w:rFonts w:ascii="Times New Roman" w:hAnsi="Times New Roman" w:cs="Times New Roman"/>
          <w:sz w:val="28"/>
          <w:szCs w:val="28"/>
        </w:rPr>
        <w:t xml:space="preserve"> -11</w:t>
      </w:r>
    </w:p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FC5A2E" w:rsidRPr="00FC5A2E" w:rsidRDefault="00100526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 А</w:t>
      </w:r>
      <w:r w:rsidR="00FC5A2E" w:rsidRPr="00FC5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Проверил:</w:t>
      </w:r>
    </w:p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FC5A2E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Pr="00FC5A2E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FC5A2E" w:rsidRP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5A2E">
        <w:rPr>
          <w:rFonts w:ascii="Times New Roman" w:hAnsi="Times New Roman" w:cs="Times New Roman"/>
          <w:sz w:val="28"/>
          <w:szCs w:val="28"/>
        </w:rPr>
        <w:t>Щукин Д.В.</w:t>
      </w:r>
    </w:p>
    <w:p w:rsidR="00FC5A2E" w:rsidRDefault="00FC5A2E" w:rsidP="00FC5A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A2E" w:rsidRPr="00FC5A2E" w:rsidRDefault="00FB015E" w:rsidP="00FB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-2024</w:t>
      </w:r>
    </w:p>
    <w:p w:rsidR="00FC5A2E" w:rsidRDefault="003B2431" w:rsidP="00FC5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B2431" w:rsidRDefault="0092517B" w:rsidP="003B2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.</w:t>
      </w:r>
      <w:r w:rsidR="00100526">
        <w:rPr>
          <w:rFonts w:ascii="Times New Roman" w:hAnsi="Times New Roman" w:cs="Times New Roman"/>
          <w:sz w:val="28"/>
          <w:szCs w:val="28"/>
        </w:rPr>
        <w:t>3-5</w:t>
      </w:r>
    </w:p>
    <w:p w:rsidR="0092517B" w:rsidRDefault="00C11960" w:rsidP="003B2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17B">
        <w:rPr>
          <w:rFonts w:ascii="Times New Roman" w:hAnsi="Times New Roman" w:cs="Times New Roman"/>
          <w:sz w:val="28"/>
          <w:szCs w:val="28"/>
        </w:rPr>
        <w:t xml:space="preserve">. Образ Николая </w:t>
      </w:r>
      <w:r w:rsidR="009251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517B" w:rsidRPr="0092517B">
        <w:rPr>
          <w:rFonts w:ascii="Times New Roman" w:hAnsi="Times New Roman" w:cs="Times New Roman"/>
          <w:sz w:val="28"/>
          <w:szCs w:val="28"/>
        </w:rPr>
        <w:t xml:space="preserve"> оценке зарубежной  исторической литературы</w:t>
      </w:r>
      <w:r w:rsidR="0092517B">
        <w:rPr>
          <w:rFonts w:ascii="Times New Roman" w:hAnsi="Times New Roman" w:cs="Times New Roman"/>
          <w:sz w:val="28"/>
          <w:szCs w:val="28"/>
        </w:rPr>
        <w:t>……</w:t>
      </w:r>
      <w:r w:rsidR="00BC42C6">
        <w:rPr>
          <w:rFonts w:ascii="Times New Roman" w:hAnsi="Times New Roman" w:cs="Times New Roman"/>
          <w:sz w:val="28"/>
          <w:szCs w:val="28"/>
        </w:rPr>
        <w:t>6-12</w:t>
      </w:r>
    </w:p>
    <w:p w:rsidR="00C11960" w:rsidRDefault="00C11960" w:rsidP="003B2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17B">
        <w:rPr>
          <w:rFonts w:ascii="Times New Roman" w:hAnsi="Times New Roman" w:cs="Times New Roman"/>
          <w:sz w:val="28"/>
          <w:szCs w:val="28"/>
        </w:rPr>
        <w:t>.</w:t>
      </w:r>
      <w:r w:rsidR="00A34DC0">
        <w:rPr>
          <w:rFonts w:ascii="Times New Roman" w:hAnsi="Times New Roman" w:cs="Times New Roman"/>
          <w:sz w:val="28"/>
          <w:szCs w:val="28"/>
        </w:rPr>
        <w:t>Образ Сергея Юльевича Витте в оценке зарубежной исторической литера</w:t>
      </w:r>
      <w:r w:rsidR="00BC42C6">
        <w:rPr>
          <w:rFonts w:ascii="Times New Roman" w:hAnsi="Times New Roman" w:cs="Times New Roman"/>
          <w:sz w:val="28"/>
          <w:szCs w:val="28"/>
        </w:rPr>
        <w:t>туры…………………………………………………………………13-18</w:t>
      </w:r>
    </w:p>
    <w:p w:rsidR="00A34DC0" w:rsidRPr="0092517B" w:rsidRDefault="00A34DC0" w:rsidP="003B2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035012">
        <w:rPr>
          <w:rFonts w:ascii="Times New Roman" w:hAnsi="Times New Roman" w:cs="Times New Roman"/>
          <w:sz w:val="28"/>
          <w:szCs w:val="28"/>
        </w:rPr>
        <w:t>чение</w:t>
      </w:r>
      <w:r w:rsidR="00BC42C6">
        <w:rPr>
          <w:rFonts w:ascii="Times New Roman" w:hAnsi="Times New Roman" w:cs="Times New Roman"/>
          <w:sz w:val="28"/>
          <w:szCs w:val="28"/>
        </w:rPr>
        <w:t>………………………………………………………...………19-20</w:t>
      </w:r>
    </w:p>
    <w:p w:rsidR="00FC5A2E" w:rsidRPr="00FC5A2E" w:rsidRDefault="00C11960" w:rsidP="00C11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</w:t>
      </w:r>
      <w:r w:rsidR="00232A8C">
        <w:rPr>
          <w:rFonts w:ascii="Times New Roman" w:hAnsi="Times New Roman" w:cs="Times New Roman"/>
          <w:sz w:val="28"/>
          <w:szCs w:val="28"/>
        </w:rPr>
        <w:t>те</w:t>
      </w:r>
      <w:r w:rsidR="00BC42C6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21</w:t>
      </w:r>
    </w:p>
    <w:p w:rsidR="00FC5A2E" w:rsidRDefault="00FC5A2E" w:rsidP="00FC5A2E"/>
    <w:p w:rsidR="00FC5A2E" w:rsidRPr="00FC5A2E" w:rsidRDefault="00FC5A2E" w:rsidP="00FC5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3D0" w:rsidRDefault="004823D0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6A5781" w:rsidRDefault="006A5781" w:rsidP="00FC5A2E"/>
    <w:p w:rsidR="00B56B64" w:rsidRDefault="00B56B64" w:rsidP="00FC5A2E"/>
    <w:p w:rsidR="00FB015E" w:rsidRDefault="00FB015E" w:rsidP="00FC5A2E"/>
    <w:p w:rsidR="006A5781" w:rsidRPr="00B56B64" w:rsidRDefault="006A5781" w:rsidP="00B56B64">
      <w:pPr>
        <w:spacing w:line="360" w:lineRule="auto"/>
        <w:ind w:left="680" w:right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B6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791F" w:rsidRPr="00B56B64" w:rsidRDefault="00FB015E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91F" w:rsidRPr="00B56B64">
        <w:rPr>
          <w:rFonts w:ascii="Times New Roman" w:hAnsi="Times New Roman" w:cs="Times New Roman"/>
          <w:b/>
          <w:sz w:val="28"/>
          <w:szCs w:val="28"/>
        </w:rPr>
        <w:t>Актуальность темы реферата</w:t>
      </w:r>
      <w:r w:rsidR="00C1791F" w:rsidRPr="00B56B64">
        <w:rPr>
          <w:rFonts w:ascii="Times New Roman" w:hAnsi="Times New Roman" w:cs="Times New Roman"/>
          <w:sz w:val="28"/>
          <w:szCs w:val="28"/>
        </w:rPr>
        <w:t xml:space="preserve">. Россия в </w:t>
      </w:r>
      <w:r w:rsidR="00C1791F" w:rsidRPr="00B56B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1791F" w:rsidRPr="00B56B64">
        <w:rPr>
          <w:rFonts w:ascii="Times New Roman" w:hAnsi="Times New Roman" w:cs="Times New Roman"/>
          <w:sz w:val="28"/>
          <w:szCs w:val="28"/>
        </w:rPr>
        <w:t xml:space="preserve"> веке была свидетелем глубоких политических и социальных трансформаций, которые затронули все сферы жизни страны. Оценка и анализ образов политических деятелей того времени имеет огромное значение для понимания причин и последствий происходивших событий.</w:t>
      </w:r>
    </w:p>
    <w:p w:rsidR="00C1791F" w:rsidRPr="00B56B64" w:rsidRDefault="00C1791F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B64">
        <w:rPr>
          <w:rFonts w:ascii="Times New Roman" w:hAnsi="Times New Roman" w:cs="Times New Roman"/>
          <w:sz w:val="28"/>
          <w:szCs w:val="28"/>
        </w:rPr>
        <w:t>Одним из ключевых аспектов в оценке образа политических деятелей России начала XX века является международная позиция и взгляд зарубежных историков на эти события. Зарубежная историческая литература дает нам возможность взглянуть на эти события с иной стороны, получить новые интерпретации и оценки.</w:t>
      </w:r>
    </w:p>
    <w:p w:rsidR="00C1791F" w:rsidRPr="00B56B64" w:rsidRDefault="007E69C3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015E">
        <w:rPr>
          <w:rFonts w:ascii="Times New Roman" w:hAnsi="Times New Roman" w:cs="Times New Roman"/>
          <w:sz w:val="28"/>
          <w:szCs w:val="28"/>
        </w:rPr>
        <w:t xml:space="preserve"> </w:t>
      </w:r>
      <w:r w:rsidR="00C1791F" w:rsidRPr="00B56B64">
        <w:rPr>
          <w:rFonts w:ascii="Times New Roman" w:hAnsi="Times New Roman" w:cs="Times New Roman"/>
          <w:sz w:val="28"/>
          <w:szCs w:val="28"/>
        </w:rPr>
        <w:t>Один из самых известных зарубежны</w:t>
      </w:r>
      <w:r w:rsidR="00FB015E">
        <w:rPr>
          <w:rFonts w:ascii="Times New Roman" w:hAnsi="Times New Roman" w:cs="Times New Roman"/>
          <w:sz w:val="28"/>
          <w:szCs w:val="28"/>
        </w:rPr>
        <w:t xml:space="preserve">х авторов, исследующих эту тему </w:t>
      </w:r>
      <w:r w:rsidR="00C1791F" w:rsidRPr="00B56B64">
        <w:rPr>
          <w:rFonts w:ascii="Times New Roman" w:hAnsi="Times New Roman" w:cs="Times New Roman"/>
          <w:sz w:val="28"/>
          <w:szCs w:val="28"/>
        </w:rPr>
        <w:t xml:space="preserve"> - Роберт </w:t>
      </w:r>
      <w:proofErr w:type="spellStart"/>
      <w:r w:rsidR="00C1791F" w:rsidRPr="00B56B64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C1791F" w:rsidRPr="00B56B64">
        <w:rPr>
          <w:rFonts w:ascii="Times New Roman" w:hAnsi="Times New Roman" w:cs="Times New Roman"/>
          <w:sz w:val="28"/>
          <w:szCs w:val="28"/>
        </w:rPr>
        <w:t xml:space="preserve">. В своей работе "Николай II и его время" он дает критический анализ образа последнего российского императора. </w:t>
      </w:r>
      <w:proofErr w:type="spellStart"/>
      <w:r w:rsidR="00C1791F" w:rsidRPr="00B56B64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C1791F" w:rsidRPr="00B56B64">
        <w:rPr>
          <w:rFonts w:ascii="Times New Roman" w:hAnsi="Times New Roman" w:cs="Times New Roman"/>
          <w:sz w:val="28"/>
          <w:szCs w:val="28"/>
        </w:rPr>
        <w:t xml:space="preserve"> раскрывает сложность характера Николая II и его влияние на политическую обстановку в стране. Автор прослеживает биографию монарха, его решения и противоречия, что помогает понять его роль в происходивших событиях. </w:t>
      </w:r>
      <w:proofErr w:type="spellStart"/>
      <w:r w:rsidR="00C1791F" w:rsidRPr="00B56B64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C1791F" w:rsidRPr="00B56B64">
        <w:rPr>
          <w:rFonts w:ascii="Times New Roman" w:hAnsi="Times New Roman" w:cs="Times New Roman"/>
          <w:sz w:val="28"/>
          <w:szCs w:val="28"/>
        </w:rPr>
        <w:t xml:space="preserve"> также касается и других важных политических деятелей России начала XX века, таких как Распутин и Керенский, их влияния на ход исторических событий и взаимодействия с Николаем II.</w:t>
      </w:r>
    </w:p>
    <w:p w:rsidR="00C1791F" w:rsidRDefault="007E69C3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015E">
        <w:rPr>
          <w:rFonts w:ascii="Times New Roman" w:hAnsi="Times New Roman" w:cs="Times New Roman"/>
          <w:sz w:val="28"/>
          <w:szCs w:val="28"/>
        </w:rPr>
        <w:t xml:space="preserve"> </w:t>
      </w:r>
      <w:r w:rsidR="00C1791F" w:rsidRPr="00B56B64">
        <w:rPr>
          <w:rFonts w:ascii="Times New Roman" w:hAnsi="Times New Roman" w:cs="Times New Roman"/>
          <w:sz w:val="28"/>
          <w:szCs w:val="28"/>
        </w:rPr>
        <w:t>Другой интересной работой, за</w:t>
      </w:r>
      <w:r w:rsidR="00035012">
        <w:rPr>
          <w:rFonts w:ascii="Times New Roman" w:hAnsi="Times New Roman" w:cs="Times New Roman"/>
          <w:sz w:val="28"/>
          <w:szCs w:val="28"/>
        </w:rPr>
        <w:t xml:space="preserve">трагивающей эту тему, является  известного историка Ричарда </w:t>
      </w:r>
      <w:proofErr w:type="spellStart"/>
      <w:r w:rsidR="00035012">
        <w:rPr>
          <w:rFonts w:ascii="Times New Roman" w:hAnsi="Times New Roman" w:cs="Times New Roman"/>
          <w:sz w:val="28"/>
          <w:szCs w:val="28"/>
        </w:rPr>
        <w:t>Пайпса</w:t>
      </w:r>
      <w:proofErr w:type="spellEnd"/>
      <w:r w:rsidR="00C1791F" w:rsidRPr="00B56B64">
        <w:rPr>
          <w:rFonts w:ascii="Times New Roman" w:hAnsi="Times New Roman" w:cs="Times New Roman"/>
          <w:sz w:val="28"/>
          <w:szCs w:val="28"/>
        </w:rPr>
        <w:t xml:space="preserve">. В своем исследовании он анализирует образ эпохальных </w:t>
      </w:r>
      <w:proofErr w:type="gramStart"/>
      <w:r w:rsidR="00C1791F" w:rsidRPr="00B56B64">
        <w:rPr>
          <w:rFonts w:ascii="Times New Roman" w:hAnsi="Times New Roman" w:cs="Times New Roman"/>
          <w:sz w:val="28"/>
          <w:szCs w:val="28"/>
        </w:rPr>
        <w:t>лидеров</w:t>
      </w:r>
      <w:proofErr w:type="gramEnd"/>
      <w:r w:rsidR="00C1791F" w:rsidRPr="00B56B64">
        <w:rPr>
          <w:rFonts w:ascii="Times New Roman" w:hAnsi="Times New Roman" w:cs="Times New Roman"/>
          <w:sz w:val="28"/>
          <w:szCs w:val="28"/>
        </w:rPr>
        <w:t xml:space="preserve"> Автор стремится понять их роль и значение в истории</w:t>
      </w:r>
      <w:r w:rsidR="00100526">
        <w:rPr>
          <w:rFonts w:ascii="Times New Roman" w:hAnsi="Times New Roman" w:cs="Times New Roman"/>
          <w:sz w:val="28"/>
          <w:szCs w:val="28"/>
        </w:rPr>
        <w:t xml:space="preserve"> </w:t>
      </w:r>
      <w:r w:rsidR="00C1791F" w:rsidRPr="00B56B64">
        <w:rPr>
          <w:rFonts w:ascii="Times New Roman" w:hAnsi="Times New Roman" w:cs="Times New Roman"/>
          <w:sz w:val="28"/>
          <w:szCs w:val="28"/>
        </w:rPr>
        <w:t>России и мировой политике. Оценка зарубежных авторов могла бы дать дополнительную перспективу на значимость этих личностей в историческом контексте.</w:t>
      </w:r>
    </w:p>
    <w:p w:rsidR="00035012" w:rsidRPr="00035012" w:rsidRDefault="00035012" w:rsidP="00035012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2" w:rsidRPr="00B56B64" w:rsidRDefault="00035012" w:rsidP="00035012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35012">
        <w:rPr>
          <w:rFonts w:ascii="Times New Roman" w:hAnsi="Times New Roman" w:cs="Times New Roman"/>
          <w:sz w:val="28"/>
          <w:szCs w:val="28"/>
        </w:rPr>
        <w:t>Исследования позволят выявить особенности недооценки или преувеличения роли определенных политических фигур в истории России начала XX века. Важно также дать оценку искусству российских и зарубежных авторов в воссоздании образов политических деятелей и описании их характеров.</w:t>
      </w:r>
    </w:p>
    <w:p w:rsidR="006A5781" w:rsidRPr="00B56B64" w:rsidRDefault="00035012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91F" w:rsidRPr="00B56B64">
        <w:rPr>
          <w:rFonts w:ascii="Times New Roman" w:hAnsi="Times New Roman" w:cs="Times New Roman"/>
          <w:sz w:val="28"/>
          <w:szCs w:val="28"/>
        </w:rPr>
        <w:t>Таким образом, оценка образов политических деятелей России начала XX века в зарубежной исторической литературе имеет огромное значение и актуальность. Действия и политические решения этих личностей оказали сильное влияние на то время и имеют долгосрочные последствия до сегодняшнего дня. Изучение и анализ этой темы помогают лучше понять исторический контекст и значение политических деятелей на перекрестке столетий.</w:t>
      </w:r>
    </w:p>
    <w:p w:rsidR="00C1791F" w:rsidRPr="00B56B64" w:rsidRDefault="00035012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198C" w:rsidRPr="00B56B64">
        <w:rPr>
          <w:rFonts w:ascii="Times New Roman" w:hAnsi="Times New Roman" w:cs="Times New Roman"/>
          <w:b/>
          <w:sz w:val="28"/>
          <w:szCs w:val="28"/>
        </w:rPr>
        <w:t xml:space="preserve">Цель данной работы </w:t>
      </w:r>
      <w:r w:rsidR="0038198C" w:rsidRPr="00B56B64">
        <w:rPr>
          <w:rFonts w:ascii="Times New Roman" w:hAnsi="Times New Roman" w:cs="Times New Roman"/>
          <w:sz w:val="28"/>
          <w:szCs w:val="28"/>
        </w:rPr>
        <w:t>заключается в исследовании и анализе зарубежной исторической литературы</w:t>
      </w:r>
      <w:proofErr w:type="gramStart"/>
      <w:r w:rsidR="0038198C" w:rsidRPr="00B56B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198C" w:rsidRPr="00B56B64">
        <w:rPr>
          <w:rFonts w:ascii="Times New Roman" w:hAnsi="Times New Roman" w:cs="Times New Roman"/>
          <w:sz w:val="28"/>
          <w:szCs w:val="28"/>
        </w:rPr>
        <w:t xml:space="preserve"> исследующая тему образов политических деятелей </w:t>
      </w:r>
      <w:r w:rsidR="0038198C" w:rsidRPr="00B56B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8198C" w:rsidRPr="00B56B64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8198C" w:rsidRDefault="00035012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198C" w:rsidRPr="00B56B64">
        <w:rPr>
          <w:rFonts w:ascii="Times New Roman" w:hAnsi="Times New Roman" w:cs="Times New Roman"/>
          <w:b/>
          <w:sz w:val="28"/>
          <w:szCs w:val="28"/>
        </w:rPr>
        <w:t xml:space="preserve">Задачи данной работы </w:t>
      </w:r>
      <w:r w:rsidR="0038198C" w:rsidRPr="00B56B64">
        <w:rPr>
          <w:rFonts w:ascii="Times New Roman" w:hAnsi="Times New Roman" w:cs="Times New Roman"/>
          <w:sz w:val="28"/>
          <w:szCs w:val="28"/>
        </w:rPr>
        <w:t>включили в себя следующие:</w:t>
      </w:r>
    </w:p>
    <w:p w:rsidR="00F271C3" w:rsidRPr="00F271C3" w:rsidRDefault="00F271C3" w:rsidP="00F271C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C3">
        <w:rPr>
          <w:rFonts w:ascii="Times New Roman" w:hAnsi="Times New Roman" w:cs="Times New Roman"/>
          <w:sz w:val="28"/>
          <w:szCs w:val="28"/>
        </w:rPr>
        <w:t>Изучить и сравнить различные подходы зарубежных историков к анализу образа политических деятелей России начала ХХ века.</w:t>
      </w:r>
    </w:p>
    <w:p w:rsidR="00F271C3" w:rsidRPr="00F271C3" w:rsidRDefault="00F271C3" w:rsidP="00F271C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C3">
        <w:rPr>
          <w:rFonts w:ascii="Times New Roman" w:hAnsi="Times New Roman" w:cs="Times New Roman"/>
          <w:sz w:val="28"/>
          <w:szCs w:val="28"/>
        </w:rPr>
        <w:t>Оценить влияние внешних факторов на формирование образа политических лидеров в зарубежной исторической литературе.</w:t>
      </w:r>
    </w:p>
    <w:p w:rsidR="00F271C3" w:rsidRPr="00F271C3" w:rsidRDefault="00F271C3" w:rsidP="00F271C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C3">
        <w:rPr>
          <w:rFonts w:ascii="Times New Roman" w:hAnsi="Times New Roman" w:cs="Times New Roman"/>
          <w:sz w:val="28"/>
          <w:szCs w:val="28"/>
        </w:rPr>
        <w:t>Проанализировать степень объективности и субъективности в оценке деятельности политических деятелей России ХХ века в зарубежных исторических исследованиях.</w:t>
      </w:r>
    </w:p>
    <w:p w:rsidR="00F271C3" w:rsidRPr="00F271C3" w:rsidRDefault="00F271C3" w:rsidP="00F271C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C3">
        <w:rPr>
          <w:rFonts w:ascii="Times New Roman" w:hAnsi="Times New Roman" w:cs="Times New Roman"/>
          <w:sz w:val="28"/>
          <w:szCs w:val="28"/>
        </w:rPr>
        <w:t xml:space="preserve"> Выявить общие тенденции и различия в </w:t>
      </w:r>
      <w:proofErr w:type="spellStart"/>
      <w:r w:rsidRPr="00F271C3">
        <w:rPr>
          <w:rFonts w:ascii="Times New Roman" w:hAnsi="Times New Roman" w:cs="Times New Roman"/>
          <w:sz w:val="28"/>
          <w:szCs w:val="28"/>
        </w:rPr>
        <w:t>портретировании</w:t>
      </w:r>
      <w:proofErr w:type="spellEnd"/>
      <w:r w:rsidRPr="00F271C3">
        <w:rPr>
          <w:rFonts w:ascii="Times New Roman" w:hAnsi="Times New Roman" w:cs="Times New Roman"/>
          <w:sz w:val="28"/>
          <w:szCs w:val="28"/>
        </w:rPr>
        <w:t xml:space="preserve"> политических лидеров России начала ХХ века среди авторов зарубежной литературы.</w:t>
      </w:r>
    </w:p>
    <w:p w:rsidR="00F271C3" w:rsidRPr="00F271C3" w:rsidRDefault="00F271C3" w:rsidP="00F271C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C3">
        <w:rPr>
          <w:rFonts w:ascii="Times New Roman" w:hAnsi="Times New Roman" w:cs="Times New Roman"/>
          <w:sz w:val="28"/>
          <w:szCs w:val="28"/>
        </w:rPr>
        <w:lastRenderedPageBreak/>
        <w:t xml:space="preserve"> Проанализировать влияние международного контекста на восприятие деятельности политических лидеров России ХХ века в зарубежной исторической литературе.</w:t>
      </w:r>
    </w:p>
    <w:p w:rsidR="005059EA" w:rsidRPr="00B56B64" w:rsidRDefault="007E69C3" w:rsidP="007E69C3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382F" w:rsidRPr="00B56B64">
        <w:rPr>
          <w:rFonts w:ascii="Times New Roman" w:hAnsi="Times New Roman" w:cs="Times New Roman"/>
          <w:b/>
          <w:sz w:val="28"/>
          <w:szCs w:val="28"/>
        </w:rPr>
        <w:t>Степень изученности и разработанности темы</w:t>
      </w:r>
      <w:r w:rsidR="00B6382F" w:rsidRPr="00B56B64">
        <w:rPr>
          <w:rFonts w:ascii="Times New Roman" w:hAnsi="Times New Roman" w:cs="Times New Roman"/>
          <w:sz w:val="28"/>
          <w:szCs w:val="28"/>
        </w:rPr>
        <w:t xml:space="preserve"> представлена научными статьями по её отдельным вопросам и направлениям. В рамках </w:t>
      </w:r>
      <w:proofErr w:type="gramStart"/>
      <w:r w:rsidR="00B6382F" w:rsidRPr="00B56B64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B6382F" w:rsidRPr="00B56B64">
        <w:rPr>
          <w:rFonts w:ascii="Times New Roman" w:hAnsi="Times New Roman" w:cs="Times New Roman"/>
          <w:sz w:val="28"/>
          <w:szCs w:val="28"/>
        </w:rPr>
        <w:t xml:space="preserve"> можно выделить работы: Адама </w:t>
      </w:r>
      <w:proofErr w:type="spellStart"/>
      <w:r w:rsidR="00B6382F" w:rsidRPr="00B56B64">
        <w:rPr>
          <w:rFonts w:ascii="Times New Roman" w:hAnsi="Times New Roman" w:cs="Times New Roman"/>
          <w:sz w:val="28"/>
          <w:szCs w:val="28"/>
        </w:rPr>
        <w:t>Улама</w:t>
      </w:r>
      <w:proofErr w:type="spellEnd"/>
      <w:r w:rsidR="00B6382F" w:rsidRPr="00B56B64">
        <w:rPr>
          <w:rFonts w:ascii="Times New Roman" w:hAnsi="Times New Roman" w:cs="Times New Roman"/>
          <w:sz w:val="28"/>
          <w:szCs w:val="28"/>
        </w:rPr>
        <w:t xml:space="preserve">, Ричарда </w:t>
      </w:r>
      <w:proofErr w:type="spellStart"/>
      <w:r w:rsidR="00B6382F" w:rsidRPr="00B56B64">
        <w:rPr>
          <w:rFonts w:ascii="Times New Roman" w:hAnsi="Times New Roman" w:cs="Times New Roman"/>
          <w:sz w:val="28"/>
          <w:szCs w:val="28"/>
        </w:rPr>
        <w:t>Пайпса</w:t>
      </w:r>
      <w:proofErr w:type="spellEnd"/>
      <w:r w:rsidR="00B6382F" w:rsidRPr="00B56B64">
        <w:rPr>
          <w:rFonts w:ascii="Times New Roman" w:hAnsi="Times New Roman" w:cs="Times New Roman"/>
          <w:sz w:val="28"/>
          <w:szCs w:val="28"/>
        </w:rPr>
        <w:t>,</w:t>
      </w:r>
      <w:r w:rsidR="00B6382F" w:rsidRPr="00B56B64">
        <w:rPr>
          <w:rFonts w:ascii="Times New Roman" w:hAnsi="Times New Roman" w:cs="Times New Roman"/>
        </w:rPr>
        <w:t xml:space="preserve"> </w:t>
      </w:r>
      <w:r w:rsidR="00B6382F" w:rsidRPr="00B56B64">
        <w:rPr>
          <w:rFonts w:ascii="Times New Roman" w:hAnsi="Times New Roman" w:cs="Times New Roman"/>
          <w:sz w:val="28"/>
          <w:szCs w:val="28"/>
        </w:rPr>
        <w:t xml:space="preserve">Дэвида </w:t>
      </w:r>
      <w:proofErr w:type="spellStart"/>
      <w:r w:rsidR="00B6382F" w:rsidRPr="00B56B64">
        <w:rPr>
          <w:rFonts w:ascii="Times New Roman" w:hAnsi="Times New Roman" w:cs="Times New Roman"/>
          <w:sz w:val="28"/>
          <w:szCs w:val="28"/>
        </w:rPr>
        <w:t>Шайерсона</w:t>
      </w:r>
      <w:proofErr w:type="spellEnd"/>
      <w:r w:rsidR="00B6382F" w:rsidRPr="00B56B64">
        <w:rPr>
          <w:rFonts w:ascii="Times New Roman" w:hAnsi="Times New Roman" w:cs="Times New Roman"/>
          <w:sz w:val="28"/>
          <w:szCs w:val="28"/>
        </w:rPr>
        <w:t>.</w:t>
      </w:r>
    </w:p>
    <w:p w:rsidR="008459D2" w:rsidRPr="00B56B64" w:rsidRDefault="007E69C3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59D2" w:rsidRPr="00B56B64">
        <w:rPr>
          <w:rFonts w:ascii="Times New Roman" w:hAnsi="Times New Roman" w:cs="Times New Roman"/>
          <w:b/>
          <w:sz w:val="28"/>
          <w:szCs w:val="28"/>
        </w:rPr>
        <w:t xml:space="preserve">Методологической основой исследования </w:t>
      </w:r>
      <w:r w:rsidR="008459D2" w:rsidRPr="00B56B64">
        <w:rPr>
          <w:rFonts w:ascii="Times New Roman" w:hAnsi="Times New Roman" w:cs="Times New Roman"/>
          <w:sz w:val="28"/>
          <w:szCs w:val="28"/>
        </w:rPr>
        <w:t>является:</w:t>
      </w:r>
    </w:p>
    <w:p w:rsidR="00FB015E" w:rsidRDefault="008459D2" w:rsidP="00035012">
      <w:pPr>
        <w:pStyle w:val="a8"/>
        <w:numPr>
          <w:ilvl w:val="0"/>
          <w:numId w:val="2"/>
        </w:numPr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B015E">
        <w:rPr>
          <w:rFonts w:ascii="Times New Roman" w:hAnsi="Times New Roman" w:cs="Times New Roman"/>
          <w:sz w:val="28"/>
          <w:szCs w:val="28"/>
        </w:rPr>
        <w:t>комплексный анализ различных зарубежных источников, мемуары, документы, публикации в прессе и другие материалы</w:t>
      </w:r>
    </w:p>
    <w:p w:rsidR="00FB015E" w:rsidRPr="00FB015E" w:rsidRDefault="00FB015E" w:rsidP="00035012">
      <w:pPr>
        <w:pStyle w:val="a8"/>
        <w:numPr>
          <w:ilvl w:val="0"/>
          <w:numId w:val="2"/>
        </w:numPr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B015E">
        <w:rPr>
          <w:rFonts w:ascii="Times New Roman" w:hAnsi="Times New Roman" w:cs="Times New Roman"/>
          <w:sz w:val="28"/>
          <w:szCs w:val="28"/>
        </w:rPr>
        <w:t>систематизация содержания данных источников  и их классификация по различным критериям</w:t>
      </w:r>
    </w:p>
    <w:p w:rsidR="00A34DC0" w:rsidRPr="00B56B64" w:rsidRDefault="007E69C3" w:rsidP="00100526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4DC0" w:rsidRPr="00B56B64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="00A34DC0" w:rsidRPr="00B56B64">
        <w:rPr>
          <w:rFonts w:ascii="Times New Roman" w:hAnsi="Times New Roman" w:cs="Times New Roman"/>
          <w:sz w:val="28"/>
          <w:szCs w:val="28"/>
        </w:rPr>
        <w:t xml:space="preserve"> представлена введением, основной частью, заключением и списком использованной литературы</w:t>
      </w:r>
    </w:p>
    <w:p w:rsidR="00A34DC0" w:rsidRDefault="00A34DC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Default="00C1196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Default="00C1196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Default="00C1196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Default="00C1196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Default="00C1196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Default="00C1196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Default="00C11960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56B64" w:rsidRDefault="00B56B64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56B64" w:rsidRDefault="00B56B64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56B64" w:rsidRDefault="00B56B64" w:rsidP="00100526">
      <w:pPr>
        <w:pStyle w:val="a8"/>
        <w:keepLines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7E69C3" w:rsidRPr="00FB015E" w:rsidRDefault="007E69C3" w:rsidP="00FB015E">
      <w:pPr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960" w:rsidRPr="00C11960" w:rsidRDefault="00C11960" w:rsidP="00FB015E">
      <w:pPr>
        <w:pStyle w:val="a8"/>
        <w:widowControl w:val="0"/>
        <w:spacing w:after="0" w:line="360" w:lineRule="auto"/>
        <w:ind w:left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9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 Николая </w:t>
      </w:r>
      <w:r w:rsidRPr="00C11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11960" w:rsidRPr="00100526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1960" w:rsidRPr="00100526">
        <w:rPr>
          <w:rFonts w:ascii="Times New Roman" w:hAnsi="Times New Roman" w:cs="Times New Roman"/>
          <w:sz w:val="28"/>
          <w:szCs w:val="28"/>
        </w:rPr>
        <w:t xml:space="preserve">Николай II, последний император Российской империи, оказал значительное влияние на историю страны и был одной из наиболее </w:t>
      </w:r>
      <w:r w:rsidR="00100526">
        <w:rPr>
          <w:rFonts w:ascii="Times New Roman" w:hAnsi="Times New Roman" w:cs="Times New Roman"/>
          <w:sz w:val="28"/>
          <w:szCs w:val="28"/>
        </w:rPr>
        <w:t xml:space="preserve">знаменитых </w:t>
      </w:r>
      <w:r w:rsidR="00C11960" w:rsidRPr="00100526">
        <w:rPr>
          <w:rFonts w:ascii="Times New Roman" w:hAnsi="Times New Roman" w:cs="Times New Roman"/>
          <w:sz w:val="28"/>
          <w:szCs w:val="28"/>
        </w:rPr>
        <w:t>фигур русской монархии</w:t>
      </w:r>
      <w:proofErr w:type="gramStart"/>
      <w:r w:rsidR="00C11960" w:rsidRPr="00100526">
        <w:rPr>
          <w:rFonts w:ascii="Times New Roman" w:hAnsi="Times New Roman" w:cs="Times New Roman"/>
          <w:sz w:val="28"/>
          <w:szCs w:val="28"/>
        </w:rPr>
        <w:t>.</w:t>
      </w:r>
      <w:r w:rsidR="001005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0526">
        <w:rPr>
          <w:rFonts w:ascii="Times New Roman" w:hAnsi="Times New Roman" w:cs="Times New Roman"/>
          <w:sz w:val="28"/>
          <w:szCs w:val="28"/>
        </w:rPr>
        <w:t xml:space="preserve"> Рисунок 1)</w:t>
      </w:r>
    </w:p>
    <w:p w:rsidR="00C11960" w:rsidRPr="00100526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960" w:rsidRPr="00100526">
        <w:rPr>
          <w:rFonts w:ascii="Times New Roman" w:hAnsi="Times New Roman" w:cs="Times New Roman"/>
          <w:sz w:val="28"/>
          <w:szCs w:val="28"/>
        </w:rPr>
        <w:t>Родившись 18 мая 1868 года, Николай Александрович стал наследником престола после смерти своего отца, императора Александра III. Его правление охватывало период 22 лет и в то время Россия столкнулась с множеством сложностей и вызовов, которые в конечном итоге привели к падению монархии и установлению коммунистического режима.</w:t>
      </w:r>
    </w:p>
    <w:p w:rsidR="00C11960" w:rsidRPr="00100526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960" w:rsidRPr="00100526">
        <w:rPr>
          <w:rFonts w:ascii="Times New Roman" w:hAnsi="Times New Roman" w:cs="Times New Roman"/>
          <w:sz w:val="28"/>
          <w:szCs w:val="28"/>
        </w:rPr>
        <w:t>Одной из самых трагических страниц истории Николая II стало его участие в Первой мировой войне. Война принесла огромные потери для России и обнажила системные проблемы в управлении страной. Николай II принял на себя военное руководство и это решение оказалось неудачным, что привело к тяжелым поражениям в войне и дальнейшему гражданскому восстанию.</w:t>
      </w:r>
    </w:p>
    <w:p w:rsidR="00C11960" w:rsidRPr="00100526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1960" w:rsidRPr="00100526">
        <w:rPr>
          <w:rFonts w:ascii="Times New Roman" w:hAnsi="Times New Roman" w:cs="Times New Roman"/>
          <w:sz w:val="28"/>
          <w:szCs w:val="28"/>
        </w:rPr>
        <w:t>Внутренние проблемы и несчастливые обстоятельства характеризовали правление Николая II. Его решение о сохранении автократической системы управления в условиях нарастающего недовольства населения, постоянных экономических и социальных кризисов, вызвало широкий протест и массовые волнения, которые достигли пика в 1917 году.</w:t>
      </w:r>
    </w:p>
    <w:p w:rsidR="00C11960" w:rsidRPr="00B56B64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1960" w:rsidRPr="00B56B64">
        <w:rPr>
          <w:rFonts w:ascii="Times New Roman" w:hAnsi="Times New Roman" w:cs="Times New Roman"/>
          <w:sz w:val="28"/>
          <w:szCs w:val="28"/>
        </w:rPr>
        <w:t>Революция 1917 года стала точкой оборота для России и для самого Николая II. Власть монархии была свергнута, а сам император был арестован и затем убит вместе с членами своей семьи. Этот акт жестокости во многом спровоцировал дальнейшую гражданскую войну и установление коммунистического режима.</w:t>
      </w:r>
    </w:p>
    <w:p w:rsidR="00C11960" w:rsidRPr="00100526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1960" w:rsidRPr="00100526">
        <w:rPr>
          <w:rFonts w:ascii="Times New Roman" w:hAnsi="Times New Roman" w:cs="Times New Roman"/>
          <w:sz w:val="28"/>
          <w:szCs w:val="28"/>
        </w:rPr>
        <w:t xml:space="preserve">Современники и историки до сих пор оценивают правление Николая II, и его образ является предметом дебатов. Некоторые рассматривают его как неудачника и слабого государства, другие относятся с симпатией, видя в нем человека, столкнувшегося с несовершенством системы и неспособного </w:t>
      </w:r>
      <w:r w:rsidR="00C11960" w:rsidRPr="00100526">
        <w:rPr>
          <w:rFonts w:ascii="Times New Roman" w:hAnsi="Times New Roman" w:cs="Times New Roman"/>
          <w:sz w:val="28"/>
          <w:szCs w:val="28"/>
        </w:rPr>
        <w:lastRenderedPageBreak/>
        <w:t>справиться с гражданскими потрясениями.</w:t>
      </w:r>
    </w:p>
    <w:p w:rsidR="00100526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1960" w:rsidRPr="00100526">
        <w:rPr>
          <w:rFonts w:ascii="Times New Roman" w:hAnsi="Times New Roman" w:cs="Times New Roman"/>
          <w:sz w:val="28"/>
          <w:szCs w:val="28"/>
        </w:rPr>
        <w:t>Без сомнения, Николай II оставил неизгладимый след в истории России и до сих пор вызывает интерес и исследования. Его образ стал символом не только трагической судьбы самого императора, но и всей эпохи, которая оказала огромное влияние на судьбу России в XX веке.</w:t>
      </w:r>
      <w:r w:rsidR="00100526" w:rsidRPr="001005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015E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0526" w:rsidRDefault="00100526" w:rsidP="00FB015E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94957" wp14:editId="531F65BF">
            <wp:extent cx="5220586" cy="3889251"/>
            <wp:effectExtent l="0" t="0" r="0" b="0"/>
            <wp:docPr id="4" name="Рисунок 3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154" cy="38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26" w:rsidRPr="00035012" w:rsidRDefault="00100526" w:rsidP="00FB015E">
      <w:pPr>
        <w:widowControl w:val="0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-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B015E" w:rsidRDefault="00FB015E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26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59EA">
        <w:rPr>
          <w:rFonts w:ascii="Times New Roman" w:hAnsi="Times New Roman" w:cs="Times New Roman"/>
          <w:sz w:val="28"/>
          <w:szCs w:val="28"/>
        </w:rPr>
        <w:t>Если рассматривать</w:t>
      </w:r>
      <w:r w:rsidR="00C65A1E">
        <w:rPr>
          <w:rFonts w:ascii="Times New Roman" w:hAnsi="Times New Roman" w:cs="Times New Roman"/>
          <w:sz w:val="28"/>
          <w:szCs w:val="28"/>
        </w:rPr>
        <w:t xml:space="preserve"> зарубежную ис</w:t>
      </w:r>
      <w:r w:rsidR="005059EA">
        <w:rPr>
          <w:rFonts w:ascii="Times New Roman" w:hAnsi="Times New Roman" w:cs="Times New Roman"/>
          <w:sz w:val="28"/>
          <w:szCs w:val="28"/>
        </w:rPr>
        <w:t xml:space="preserve">торическую литературу, </w:t>
      </w:r>
      <w:proofErr w:type="spellStart"/>
      <w:r w:rsidR="005059EA">
        <w:rPr>
          <w:rFonts w:ascii="Times New Roman" w:hAnsi="Times New Roman" w:cs="Times New Roman"/>
          <w:sz w:val="28"/>
          <w:szCs w:val="28"/>
        </w:rPr>
        <w:t>ккоторая</w:t>
      </w:r>
      <w:proofErr w:type="spellEnd"/>
      <w:r w:rsidR="005059EA">
        <w:rPr>
          <w:rFonts w:ascii="Times New Roman" w:hAnsi="Times New Roman" w:cs="Times New Roman"/>
          <w:sz w:val="28"/>
          <w:szCs w:val="28"/>
        </w:rPr>
        <w:t xml:space="preserve"> рассматривает личность Николая</w:t>
      </w:r>
      <w:r w:rsidR="005059EA" w:rsidRPr="005059EA">
        <w:rPr>
          <w:rFonts w:ascii="Times New Roman" w:hAnsi="Times New Roman" w:cs="Times New Roman"/>
          <w:sz w:val="28"/>
          <w:szCs w:val="28"/>
        </w:rPr>
        <w:t xml:space="preserve"> </w:t>
      </w:r>
      <w:r w:rsidR="005059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59EA">
        <w:rPr>
          <w:rFonts w:ascii="Times New Roman" w:hAnsi="Times New Roman" w:cs="Times New Roman"/>
          <w:sz w:val="28"/>
          <w:szCs w:val="28"/>
        </w:rPr>
        <w:t xml:space="preserve">  , то самые известные и главные работы  - </w:t>
      </w:r>
      <w:r w:rsidR="00C65A1E">
        <w:rPr>
          <w:rFonts w:ascii="Times New Roman" w:hAnsi="Times New Roman" w:cs="Times New Roman"/>
          <w:sz w:val="28"/>
          <w:szCs w:val="28"/>
        </w:rPr>
        <w:t>Ричард</w:t>
      </w:r>
      <w:r w:rsidR="005059EA">
        <w:rPr>
          <w:rFonts w:ascii="Times New Roman" w:hAnsi="Times New Roman" w:cs="Times New Roman"/>
          <w:sz w:val="28"/>
          <w:szCs w:val="28"/>
        </w:rPr>
        <w:t>а</w:t>
      </w:r>
      <w:r w:rsidR="00C6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A1E">
        <w:rPr>
          <w:rFonts w:ascii="Times New Roman" w:hAnsi="Times New Roman" w:cs="Times New Roman"/>
          <w:sz w:val="28"/>
          <w:szCs w:val="28"/>
        </w:rPr>
        <w:t>Пайпс</w:t>
      </w:r>
      <w:r w:rsidR="005059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65A1E">
        <w:rPr>
          <w:rFonts w:ascii="Times New Roman" w:hAnsi="Times New Roman" w:cs="Times New Roman"/>
          <w:sz w:val="28"/>
          <w:szCs w:val="28"/>
        </w:rPr>
        <w:t>. В одной из своих статей о Февральской револ</w:t>
      </w:r>
      <w:r w:rsidR="005059EA">
        <w:rPr>
          <w:rFonts w:ascii="Times New Roman" w:hAnsi="Times New Roman" w:cs="Times New Roman"/>
          <w:sz w:val="28"/>
          <w:szCs w:val="28"/>
        </w:rPr>
        <w:t>юцией он рассматривает личность</w:t>
      </w:r>
      <w:r w:rsidR="005059EA" w:rsidRPr="005059EA">
        <w:rPr>
          <w:rFonts w:ascii="Times New Roman" w:hAnsi="Times New Roman" w:cs="Times New Roman"/>
          <w:sz w:val="28"/>
          <w:szCs w:val="28"/>
        </w:rPr>
        <w:t xml:space="preserve"> </w:t>
      </w:r>
      <w:r w:rsidR="00BC5EA3">
        <w:rPr>
          <w:rFonts w:ascii="Times New Roman" w:hAnsi="Times New Roman" w:cs="Times New Roman"/>
          <w:sz w:val="28"/>
          <w:szCs w:val="28"/>
        </w:rPr>
        <w:t xml:space="preserve">последнего царя, </w:t>
      </w:r>
      <w:r w:rsidR="005059EA">
        <w:rPr>
          <w:rFonts w:ascii="Times New Roman" w:hAnsi="Times New Roman" w:cs="Times New Roman"/>
          <w:sz w:val="28"/>
          <w:szCs w:val="28"/>
        </w:rPr>
        <w:t>в которой очень подробно осуждает его самого и его поступки</w:t>
      </w:r>
      <w:proofErr w:type="gramStart"/>
      <w:r w:rsidR="005059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36C2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6C2">
        <w:rPr>
          <w:rFonts w:ascii="Times New Roman" w:hAnsi="Times New Roman" w:cs="Times New Roman"/>
          <w:sz w:val="28"/>
          <w:szCs w:val="28"/>
        </w:rPr>
        <w:t xml:space="preserve">Начнем с того что сам Ричард </w:t>
      </w:r>
      <w:proofErr w:type="spellStart"/>
      <w:r w:rsidR="006836C2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="006836C2">
        <w:rPr>
          <w:rFonts w:ascii="Times New Roman" w:hAnsi="Times New Roman" w:cs="Times New Roman"/>
          <w:sz w:val="28"/>
          <w:szCs w:val="28"/>
        </w:rPr>
        <w:t xml:space="preserve"> американский учёный</w:t>
      </w:r>
      <w:proofErr w:type="gramStart"/>
      <w:r w:rsidR="006836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36C2">
        <w:rPr>
          <w:rFonts w:ascii="Times New Roman" w:hAnsi="Times New Roman" w:cs="Times New Roman"/>
          <w:sz w:val="28"/>
          <w:szCs w:val="28"/>
        </w:rPr>
        <w:t xml:space="preserve"> </w:t>
      </w:r>
      <w:r w:rsidR="006836C2" w:rsidRPr="006836C2">
        <w:rPr>
          <w:rFonts w:ascii="Times New Roman" w:hAnsi="Times New Roman" w:cs="Times New Roman"/>
          <w:sz w:val="28"/>
          <w:szCs w:val="28"/>
        </w:rPr>
        <w:t>лавный научный консультант Института по исследованию России при 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Стэнфордском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университете</w:t>
      </w:r>
      <w:r w:rsidR="006836C2">
        <w:rPr>
          <w:rFonts w:ascii="Times New Roman" w:hAnsi="Times New Roman" w:cs="Times New Roman"/>
          <w:sz w:val="28"/>
          <w:szCs w:val="28"/>
        </w:rPr>
        <w:t>. Больше всего он изучал 19 век</w:t>
      </w:r>
    </w:p>
    <w:p w:rsidR="006836C2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836C2" w:rsidRPr="006836C2">
        <w:rPr>
          <w:rFonts w:ascii="Times New Roman" w:hAnsi="Times New Roman" w:cs="Times New Roman"/>
          <w:sz w:val="28"/>
          <w:szCs w:val="28"/>
        </w:rPr>
        <w:t xml:space="preserve">Во многих своих работах, Ричард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предлагает новые идеи и концепции, которые стимулируют обсуждения исследователей в разных областях знания. Он обращает внимание на актуализацию проблем и формулирует гипотезы, которые могут впоследствии послужить отправной точкой для дальнейших исследований в различных дисциплинах.</w:t>
      </w:r>
    </w:p>
    <w:p w:rsidR="006836C2" w:rsidRPr="006836C2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6C2" w:rsidRPr="006836C2">
        <w:rPr>
          <w:rFonts w:ascii="Times New Roman" w:hAnsi="Times New Roman" w:cs="Times New Roman"/>
          <w:sz w:val="28"/>
          <w:szCs w:val="28"/>
        </w:rPr>
        <w:t xml:space="preserve">Одной из главных тем, поднятых Ричардом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ом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, является личность Николая II и его влияние на судьбу страны.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считает, что Николай II был слабым и несостоятельным правителем, чье руководство не способствовало развитию и совершенствованию России. Он подчеркивает, что Николай II не сумел адекватно реагировать на растущие требования народа, что привело к социальным и политическим потрясениям, </w:t>
      </w:r>
      <w:proofErr w:type="gramStart"/>
      <w:r w:rsidR="006836C2" w:rsidRPr="006836C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в конечном счете – к Февральской и Октябрьской революциям.</w:t>
      </w:r>
    </w:p>
    <w:p w:rsidR="006836C2" w:rsidRPr="006836C2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36C2" w:rsidRPr="006836C2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обращает внимание на роль Николая II в Первой мировой войне и ее последствиях. Он критикует Николая II за его решение вступить в войну, а также за его некомпетентность в военных вопросах. По мнению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а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>, это решение привело к тяжелым потерям для России, а также способствовало укреплению большевиков и событиям Октябрьской революции.</w:t>
      </w:r>
    </w:p>
    <w:p w:rsidR="006836C2" w:rsidRPr="006836C2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6C2" w:rsidRPr="006836C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6836C2" w:rsidRPr="006836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также признает сложность ситуации, в которой оказался Николай II, и возможные причины его неудач. Он указывает на наследственные факторы, в том числе воспитание и образование Николая II, которые могли оказать отрицательное влияние на его правление.</w:t>
      </w:r>
    </w:p>
    <w:p w:rsidR="006836C2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6C2" w:rsidRPr="006836C2">
        <w:rPr>
          <w:rFonts w:ascii="Times New Roman" w:hAnsi="Times New Roman" w:cs="Times New Roman"/>
          <w:sz w:val="28"/>
          <w:szCs w:val="28"/>
        </w:rPr>
        <w:t xml:space="preserve">В целом, работы Ричарда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а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о Николае II представляют собой основательное исследование жизни и деятельности последнего императора Российской империи. Они позволяют обрисовать полную картину эпохи и пролить свет на многие аспекты правления Николая II. Несмотря на то, что </w:t>
      </w:r>
      <w:proofErr w:type="spellStart"/>
      <w:r w:rsidR="006836C2" w:rsidRPr="006836C2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="006836C2" w:rsidRPr="006836C2">
        <w:rPr>
          <w:rFonts w:ascii="Times New Roman" w:hAnsi="Times New Roman" w:cs="Times New Roman"/>
          <w:sz w:val="28"/>
          <w:szCs w:val="28"/>
        </w:rPr>
        <w:t xml:space="preserve"> высказывает критику и неодобрение в отношении Николая II, его работы являются важным вкладом в историческую науку и помогают </w:t>
      </w:r>
      <w:r w:rsidR="006836C2" w:rsidRPr="006836C2">
        <w:rPr>
          <w:rFonts w:ascii="Times New Roman" w:hAnsi="Times New Roman" w:cs="Times New Roman"/>
          <w:sz w:val="28"/>
          <w:szCs w:val="28"/>
        </w:rPr>
        <w:lastRenderedPageBreak/>
        <w:t>лучше понять сложные исторические события.</w:t>
      </w:r>
    </w:p>
    <w:p w:rsidR="003A1648" w:rsidRDefault="003A1648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е русские историки с тех времён и по се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уютс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ми работами, анализируют их и используют в различных статьях и т.д.</w:t>
      </w:r>
    </w:p>
    <w:p w:rsidR="00BC42C6" w:rsidRDefault="00237711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ч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е единственным историком, которого интересовал образ последнего русского царя. </w:t>
      </w:r>
      <w:r w:rsidR="00BC42C6">
        <w:rPr>
          <w:rFonts w:ascii="Times New Roman" w:hAnsi="Times New Roman" w:cs="Times New Roman"/>
          <w:sz w:val="28"/>
          <w:szCs w:val="28"/>
        </w:rPr>
        <w:t xml:space="preserve">Таким же </w:t>
      </w:r>
      <w:proofErr w:type="spellStart"/>
      <w:r w:rsidR="00BC42C6">
        <w:rPr>
          <w:rFonts w:ascii="Times New Roman" w:hAnsi="Times New Roman" w:cs="Times New Roman"/>
          <w:sz w:val="28"/>
          <w:szCs w:val="28"/>
        </w:rPr>
        <w:t>выдающеися</w:t>
      </w:r>
      <w:proofErr w:type="spellEnd"/>
      <w:r w:rsidR="00BC42C6">
        <w:rPr>
          <w:rFonts w:ascii="Times New Roman" w:hAnsi="Times New Roman" w:cs="Times New Roman"/>
          <w:sz w:val="28"/>
          <w:szCs w:val="28"/>
        </w:rPr>
        <w:t xml:space="preserve"> историком был Марк </w:t>
      </w:r>
      <w:proofErr w:type="spellStart"/>
      <w:r w:rsidR="00BC42C6">
        <w:rPr>
          <w:rFonts w:ascii="Times New Roman" w:hAnsi="Times New Roman" w:cs="Times New Roman"/>
          <w:sz w:val="28"/>
          <w:szCs w:val="28"/>
        </w:rPr>
        <w:t>Стейнберг</w:t>
      </w:r>
      <w:proofErr w:type="spellEnd"/>
      <w:r w:rsidR="00BC42C6">
        <w:rPr>
          <w:rFonts w:ascii="Times New Roman" w:hAnsi="Times New Roman" w:cs="Times New Roman"/>
          <w:sz w:val="28"/>
          <w:szCs w:val="28"/>
        </w:rPr>
        <w:t>.</w:t>
      </w:r>
    </w:p>
    <w:p w:rsidR="00BC42C6" w:rsidRPr="00BC42C6" w:rsidRDefault="00BC42C6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42C6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BC42C6">
        <w:rPr>
          <w:rFonts w:ascii="Times New Roman" w:hAnsi="Times New Roman" w:cs="Times New Roman"/>
          <w:sz w:val="28"/>
          <w:szCs w:val="28"/>
        </w:rPr>
        <w:t>Стейнберг</w:t>
      </w:r>
      <w:proofErr w:type="spellEnd"/>
      <w:r w:rsidRPr="00BC42C6">
        <w:rPr>
          <w:rFonts w:ascii="Times New Roman" w:hAnsi="Times New Roman" w:cs="Times New Roman"/>
          <w:sz w:val="28"/>
          <w:szCs w:val="28"/>
        </w:rPr>
        <w:t>, известный историк и писатель, посвятил значительную часть своей карьеры изучению и анализу правления российского императора Николая II. В своих работ</w:t>
      </w:r>
      <w:r>
        <w:rPr>
          <w:rFonts w:ascii="Times New Roman" w:hAnsi="Times New Roman" w:cs="Times New Roman"/>
          <w:sz w:val="28"/>
          <w:szCs w:val="28"/>
        </w:rPr>
        <w:t>ах он подробно анализировал разл</w:t>
      </w:r>
      <w:r w:rsidRPr="00BC42C6">
        <w:rPr>
          <w:rFonts w:ascii="Times New Roman" w:hAnsi="Times New Roman" w:cs="Times New Roman"/>
          <w:sz w:val="28"/>
          <w:szCs w:val="28"/>
        </w:rPr>
        <w:t xml:space="preserve">ичные аспекты жизни и правления </w:t>
      </w:r>
      <w:r>
        <w:rPr>
          <w:rFonts w:ascii="Times New Roman" w:hAnsi="Times New Roman" w:cs="Times New Roman"/>
          <w:sz w:val="28"/>
          <w:szCs w:val="28"/>
        </w:rPr>
        <w:t>последнего российского монарха.</w:t>
      </w:r>
    </w:p>
    <w:p w:rsidR="00BC42C6" w:rsidRPr="00BC42C6" w:rsidRDefault="00BC42C6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C42C6">
        <w:rPr>
          <w:rFonts w:ascii="Times New Roman" w:hAnsi="Times New Roman" w:cs="Times New Roman"/>
          <w:sz w:val="28"/>
          <w:szCs w:val="28"/>
        </w:rPr>
        <w:t>Стайнберг</w:t>
      </w:r>
      <w:proofErr w:type="spellEnd"/>
      <w:r w:rsidRPr="00BC42C6">
        <w:rPr>
          <w:rFonts w:ascii="Times New Roman" w:hAnsi="Times New Roman" w:cs="Times New Roman"/>
          <w:sz w:val="28"/>
          <w:szCs w:val="28"/>
        </w:rPr>
        <w:t xml:space="preserve"> подчеркивал сложность и противоречивость личности Николая II, который, с одной стороны, был преданным семьянином и верующим православным, а с другой - недостаточно энергичным и неспособным к решительным действиям правителем. Он также обращал внимание на роль царя в событиях 1905 года и периода Первой мировой войны, о</w:t>
      </w:r>
      <w:r>
        <w:rPr>
          <w:rFonts w:ascii="Times New Roman" w:hAnsi="Times New Roman" w:cs="Times New Roman"/>
          <w:sz w:val="28"/>
          <w:szCs w:val="28"/>
        </w:rPr>
        <w:t>ценивая его действия и решения.</w:t>
      </w:r>
    </w:p>
    <w:p w:rsidR="00BC42C6" w:rsidRPr="00BC42C6" w:rsidRDefault="00BC42C6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C42C6">
        <w:rPr>
          <w:rFonts w:ascii="Times New Roman" w:hAnsi="Times New Roman" w:cs="Times New Roman"/>
          <w:sz w:val="28"/>
          <w:szCs w:val="28"/>
        </w:rPr>
        <w:t>Стайнберг</w:t>
      </w:r>
      <w:proofErr w:type="spellEnd"/>
      <w:r w:rsidRPr="00BC42C6">
        <w:rPr>
          <w:rFonts w:ascii="Times New Roman" w:hAnsi="Times New Roman" w:cs="Times New Roman"/>
          <w:sz w:val="28"/>
          <w:szCs w:val="28"/>
        </w:rPr>
        <w:t xml:space="preserve"> уделял особое внимание взаимоотношениям Николая II с окружающими его людьми, в том числе с его семьей, министрами и ближайшим окружением. Он анализировал роль и влияние этих людей на царя и на ход событий в</w:t>
      </w:r>
      <w:r>
        <w:rPr>
          <w:rFonts w:ascii="Times New Roman" w:hAnsi="Times New Roman" w:cs="Times New Roman"/>
          <w:sz w:val="28"/>
          <w:szCs w:val="28"/>
        </w:rPr>
        <w:t xml:space="preserve"> России в период его правления.</w:t>
      </w:r>
    </w:p>
    <w:p w:rsidR="00BC42C6" w:rsidRDefault="00BC42C6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42C6">
        <w:rPr>
          <w:rFonts w:ascii="Times New Roman" w:hAnsi="Times New Roman" w:cs="Times New Roman"/>
          <w:sz w:val="28"/>
          <w:szCs w:val="28"/>
        </w:rPr>
        <w:t xml:space="preserve">В результате своих исследований и анализов </w:t>
      </w:r>
      <w:proofErr w:type="spellStart"/>
      <w:r w:rsidRPr="00BC42C6">
        <w:rPr>
          <w:rFonts w:ascii="Times New Roman" w:hAnsi="Times New Roman" w:cs="Times New Roman"/>
          <w:sz w:val="28"/>
          <w:szCs w:val="28"/>
        </w:rPr>
        <w:t>Стайнберг</w:t>
      </w:r>
      <w:proofErr w:type="spellEnd"/>
      <w:r w:rsidRPr="00BC42C6">
        <w:rPr>
          <w:rFonts w:ascii="Times New Roman" w:hAnsi="Times New Roman" w:cs="Times New Roman"/>
          <w:sz w:val="28"/>
          <w:szCs w:val="28"/>
        </w:rPr>
        <w:t xml:space="preserve"> пришел к выводу о сложности личности Николая II и противоречивости его правления. Его работы стали важным вкладом в изучение истории Российской импер</w:t>
      </w:r>
      <w:proofErr w:type="gramStart"/>
      <w:r w:rsidRPr="00BC42C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C42C6">
        <w:rPr>
          <w:rFonts w:ascii="Times New Roman" w:hAnsi="Times New Roman" w:cs="Times New Roman"/>
          <w:sz w:val="28"/>
          <w:szCs w:val="28"/>
        </w:rPr>
        <w:t xml:space="preserve"> последнего монарха, а также в понимание причин и последствий Февральской революции 1917 года.</w:t>
      </w:r>
    </w:p>
    <w:p w:rsidR="006836C2" w:rsidRDefault="00BC42C6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711">
        <w:rPr>
          <w:rFonts w:ascii="Times New Roman" w:hAnsi="Times New Roman" w:cs="Times New Roman"/>
          <w:sz w:val="28"/>
          <w:szCs w:val="28"/>
        </w:rPr>
        <w:t xml:space="preserve">Большой известностью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37711">
        <w:rPr>
          <w:rFonts w:ascii="Times New Roman" w:hAnsi="Times New Roman" w:cs="Times New Roman"/>
          <w:sz w:val="28"/>
          <w:szCs w:val="28"/>
        </w:rPr>
        <w:t xml:space="preserve">обладал </w:t>
      </w:r>
      <w:r>
        <w:rPr>
          <w:rFonts w:ascii="Times New Roman" w:hAnsi="Times New Roman" w:cs="Times New Roman"/>
          <w:sz w:val="28"/>
          <w:szCs w:val="28"/>
        </w:rPr>
        <w:t xml:space="preserve">не малоизвестный историк </w:t>
      </w:r>
      <w:r w:rsidR="00237711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="00237711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237711">
        <w:rPr>
          <w:rFonts w:ascii="Times New Roman" w:hAnsi="Times New Roman" w:cs="Times New Roman"/>
          <w:sz w:val="28"/>
          <w:szCs w:val="28"/>
        </w:rPr>
        <w:t xml:space="preserve">. </w:t>
      </w:r>
      <w:r w:rsidR="005059EA">
        <w:rPr>
          <w:rFonts w:ascii="Times New Roman" w:hAnsi="Times New Roman" w:cs="Times New Roman"/>
          <w:sz w:val="28"/>
          <w:szCs w:val="28"/>
        </w:rPr>
        <w:t>Он п</w:t>
      </w:r>
      <w:r w:rsidR="00FF41CE" w:rsidRPr="00FF41CE">
        <w:rPr>
          <w:rFonts w:ascii="Times New Roman" w:hAnsi="Times New Roman" w:cs="Times New Roman"/>
          <w:sz w:val="28"/>
          <w:szCs w:val="28"/>
        </w:rPr>
        <w:t>освятил большую часть своей научной и писательской деятельности изучению императорского дома Романовы</w:t>
      </w:r>
      <w:r w:rsidR="00FF41CE">
        <w:rPr>
          <w:rFonts w:ascii="Times New Roman" w:hAnsi="Times New Roman" w:cs="Times New Roman"/>
          <w:sz w:val="28"/>
          <w:szCs w:val="28"/>
        </w:rPr>
        <w:t>х. Напи</w:t>
      </w:r>
      <w:r w:rsidR="005059EA">
        <w:rPr>
          <w:rFonts w:ascii="Times New Roman" w:hAnsi="Times New Roman" w:cs="Times New Roman"/>
          <w:sz w:val="28"/>
          <w:szCs w:val="28"/>
        </w:rPr>
        <w:t xml:space="preserve">сал много </w:t>
      </w:r>
      <w:proofErr w:type="gramStart"/>
      <w:r w:rsidR="005059EA">
        <w:rPr>
          <w:rFonts w:ascii="Times New Roman" w:hAnsi="Times New Roman" w:cs="Times New Roman"/>
          <w:sz w:val="28"/>
          <w:szCs w:val="28"/>
        </w:rPr>
        <w:lastRenderedPageBreak/>
        <w:t>статей</w:t>
      </w:r>
      <w:proofErr w:type="gramEnd"/>
      <w:r w:rsidR="005059EA">
        <w:rPr>
          <w:rFonts w:ascii="Times New Roman" w:hAnsi="Times New Roman" w:cs="Times New Roman"/>
          <w:sz w:val="28"/>
          <w:szCs w:val="28"/>
        </w:rPr>
        <w:t xml:space="preserve"> а также книг,</w:t>
      </w:r>
      <w:r w:rsidR="00BC5EA3">
        <w:rPr>
          <w:rFonts w:ascii="Times New Roman" w:hAnsi="Times New Roman" w:cs="Times New Roman"/>
          <w:sz w:val="28"/>
          <w:szCs w:val="28"/>
        </w:rPr>
        <w:t xml:space="preserve"> которые также имеют высокий рейтинг среди историков. Также по его работам в </w:t>
      </w:r>
      <w:r w:rsidR="00237711">
        <w:rPr>
          <w:rFonts w:ascii="Times New Roman" w:hAnsi="Times New Roman" w:cs="Times New Roman"/>
          <w:sz w:val="28"/>
          <w:szCs w:val="28"/>
        </w:rPr>
        <w:t>будущем</w:t>
      </w:r>
      <w:r w:rsidR="00BC5EA3">
        <w:rPr>
          <w:rFonts w:ascii="Times New Roman" w:hAnsi="Times New Roman" w:cs="Times New Roman"/>
          <w:sz w:val="28"/>
          <w:szCs w:val="28"/>
        </w:rPr>
        <w:t xml:space="preserve">   </w:t>
      </w:r>
      <w:r w:rsidR="005059EA">
        <w:rPr>
          <w:rFonts w:ascii="Times New Roman" w:hAnsi="Times New Roman" w:cs="Times New Roman"/>
          <w:sz w:val="28"/>
          <w:szCs w:val="28"/>
        </w:rPr>
        <w:t xml:space="preserve"> снимали фильмы.</w:t>
      </w:r>
    </w:p>
    <w:p w:rsidR="00237711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1CE">
        <w:rPr>
          <w:rFonts w:ascii="Times New Roman" w:hAnsi="Times New Roman" w:cs="Times New Roman"/>
          <w:sz w:val="28"/>
          <w:szCs w:val="28"/>
        </w:rPr>
        <w:t>Самая известная его работа, которая до сих пор собирает просмотры, это конечно же книга «</w:t>
      </w:r>
      <w:r w:rsidR="00FF41CE" w:rsidRPr="00FF41CE">
        <w:rPr>
          <w:rFonts w:ascii="Times New Roman" w:hAnsi="Times New Roman" w:cs="Times New Roman"/>
          <w:sz w:val="28"/>
          <w:szCs w:val="28"/>
        </w:rPr>
        <w:t>Николай и Александра: сокровенный взгляд на последних Романовых и падение императорской России</w:t>
      </w:r>
      <w:r w:rsidR="00FF41C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F41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F41CE">
        <w:rPr>
          <w:rFonts w:ascii="Times New Roman" w:hAnsi="Times New Roman" w:cs="Times New Roman"/>
          <w:sz w:val="28"/>
          <w:szCs w:val="28"/>
        </w:rPr>
        <w:t xml:space="preserve">(Рисунок 2)  </w:t>
      </w:r>
    </w:p>
    <w:p w:rsidR="007A5500" w:rsidRDefault="00237711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1CE">
        <w:rPr>
          <w:rFonts w:ascii="Times New Roman" w:hAnsi="Times New Roman" w:cs="Times New Roman"/>
          <w:sz w:val="28"/>
          <w:szCs w:val="28"/>
        </w:rPr>
        <w:t>В основном он описывает биографию всех ч</w:t>
      </w:r>
      <w:r w:rsidR="003A1648">
        <w:rPr>
          <w:rFonts w:ascii="Times New Roman" w:hAnsi="Times New Roman" w:cs="Times New Roman"/>
          <w:sz w:val="28"/>
          <w:szCs w:val="28"/>
        </w:rPr>
        <w:t xml:space="preserve">ленов  последней царской семьи. </w:t>
      </w:r>
      <w:proofErr w:type="spellStart"/>
      <w:r w:rsidR="003A1648">
        <w:rPr>
          <w:rFonts w:ascii="Times New Roman" w:hAnsi="Times New Roman" w:cs="Times New Roman"/>
          <w:sz w:val="28"/>
          <w:szCs w:val="28"/>
        </w:rPr>
        <w:t>Ма</w:t>
      </w:r>
      <w:r w:rsidR="00FF41CE" w:rsidRPr="00FF41CE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="00FF41CE" w:rsidRPr="00FF41CE">
        <w:rPr>
          <w:rFonts w:ascii="Times New Roman" w:hAnsi="Times New Roman" w:cs="Times New Roman"/>
          <w:sz w:val="28"/>
          <w:szCs w:val="28"/>
        </w:rPr>
        <w:t xml:space="preserve"> вдохновился на написание книги после того, как у его собственного сына была диагностирована гемофилия, </w:t>
      </w:r>
      <w:r w:rsidR="007A5500">
        <w:rPr>
          <w:rFonts w:ascii="Times New Roman" w:hAnsi="Times New Roman" w:cs="Times New Roman"/>
          <w:sz w:val="28"/>
          <w:szCs w:val="28"/>
        </w:rPr>
        <w:t>которой страдал царевич Алексей.</w:t>
      </w:r>
    </w:p>
    <w:p w:rsidR="007A5500" w:rsidRDefault="00035012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500" w:rsidRPr="007A5500">
        <w:rPr>
          <w:rFonts w:ascii="Times New Roman" w:hAnsi="Times New Roman" w:cs="Times New Roman"/>
          <w:sz w:val="28"/>
          <w:szCs w:val="28"/>
        </w:rPr>
        <w:t>В 1971 году книга была экранизирована, также под названием "Николас и Александра ", американским режиссером Франклином Дж. Шаффнером.</w:t>
      </w:r>
    </w:p>
    <w:p w:rsidR="009A7751" w:rsidRPr="009A7751" w:rsidRDefault="009A7751" w:rsidP="004A5B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7751">
        <w:rPr>
          <w:rFonts w:ascii="Times New Roman" w:hAnsi="Times New Roman" w:cs="Times New Roman"/>
          <w:sz w:val="28"/>
          <w:szCs w:val="28"/>
        </w:rPr>
        <w:t xml:space="preserve">В 1995 году </w:t>
      </w:r>
      <w:proofErr w:type="spellStart"/>
      <w:r w:rsidRPr="009A7751">
        <w:rPr>
          <w:rFonts w:ascii="Times New Roman" w:hAnsi="Times New Roman" w:cs="Times New Roman"/>
          <w:sz w:val="28"/>
          <w:szCs w:val="28"/>
        </w:rPr>
        <w:t>Мэсси</w:t>
      </w:r>
      <w:proofErr w:type="spellEnd"/>
      <w:r w:rsidRPr="009A7751">
        <w:rPr>
          <w:rFonts w:ascii="Times New Roman" w:hAnsi="Times New Roman" w:cs="Times New Roman"/>
          <w:sz w:val="28"/>
          <w:szCs w:val="28"/>
        </w:rPr>
        <w:t xml:space="preserve"> опубликовал "Романовы: Последняя глава", дополнив свой рассказ о семье большим количеством новой информации.</w:t>
      </w:r>
    </w:p>
    <w:p w:rsidR="007A5500" w:rsidRDefault="00BC42C6" w:rsidP="007A5500">
      <w:pPr>
        <w:keepLines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8D9C74E" wp14:editId="45BFB302">
            <wp:simplePos x="0" y="0"/>
            <wp:positionH relativeFrom="margin">
              <wp:posOffset>1561465</wp:posOffset>
            </wp:positionH>
            <wp:positionV relativeFrom="margin">
              <wp:posOffset>4077335</wp:posOffset>
            </wp:positionV>
            <wp:extent cx="2243455" cy="3524250"/>
            <wp:effectExtent l="0" t="0" r="0" b="0"/>
            <wp:wrapSquare wrapText="bothSides"/>
            <wp:docPr id="6" name="Рисунок 5" descr="600360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360126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500" w:rsidRDefault="007A5500" w:rsidP="007A5500">
      <w:pPr>
        <w:keepLines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A5500" w:rsidRDefault="007A5500" w:rsidP="007A5500">
      <w:pPr>
        <w:keepLines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A5500" w:rsidRDefault="007A5500" w:rsidP="007A5500">
      <w:pPr>
        <w:keepLines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A5500" w:rsidRDefault="007A5500" w:rsidP="007A5500">
      <w:pPr>
        <w:keepLines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A5500" w:rsidRDefault="007A5500" w:rsidP="007A5500">
      <w:pPr>
        <w:keepLines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A5500" w:rsidRDefault="007A5500" w:rsidP="007A5500">
      <w:pPr>
        <w:keepLines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FB015E" w:rsidRDefault="00FB015E" w:rsidP="007A5500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9EA" w:rsidRDefault="005059EA" w:rsidP="005059EA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A1E" w:rsidRDefault="007A5500" w:rsidP="007A5500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- </w:t>
      </w:r>
      <w:r w:rsidRPr="007A5500">
        <w:rPr>
          <w:rFonts w:ascii="Times New Roman" w:hAnsi="Times New Roman" w:cs="Times New Roman"/>
          <w:sz w:val="28"/>
          <w:szCs w:val="28"/>
        </w:rPr>
        <w:t>Николай и Александра: сокровенный взгляд на последних Романовых и падение императорской России»</w:t>
      </w:r>
    </w:p>
    <w:p w:rsidR="007A5500" w:rsidRPr="007A5500" w:rsidRDefault="00035012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своей работе подчеркивает, что Николай II стал императором в </w:t>
      </w:r>
      <w:r w:rsidR="007A5500" w:rsidRPr="007A5500">
        <w:rPr>
          <w:rFonts w:ascii="Times New Roman" w:hAnsi="Times New Roman" w:cs="Times New Roman"/>
          <w:sz w:val="28"/>
          <w:szCs w:val="28"/>
        </w:rPr>
        <w:lastRenderedPageBreak/>
        <w:t xml:space="preserve">сложное время, в ситуации, которую не преуспел бы освоить даже самый опытный правитель. Проблемы, с которыми столкнулся Николай II во время своего царствования, были глобальными и катастрофическими: отложенные реформы, социальные и национальные конфликты, экономическая нестабильность и накопление недовольства населения.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четко показывает, каким образом Николай II пытался справиться с этими проблемами, однако не всегда с успехом.</w:t>
      </w:r>
    </w:p>
    <w:p w:rsidR="007A5500" w:rsidRPr="007A5500" w:rsidRDefault="00035012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5500" w:rsidRPr="007A5500">
        <w:rPr>
          <w:rFonts w:ascii="Times New Roman" w:hAnsi="Times New Roman" w:cs="Times New Roman"/>
          <w:sz w:val="28"/>
          <w:szCs w:val="28"/>
        </w:rPr>
        <w:t xml:space="preserve">Одной из главных тем исследования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становится личность Николая II. Историк раскрывает его характерные черты, самые важные принципы и ценности, которыми он руководствовался в своем правлении.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приводит многочисленные иллюстрации и анализирует дневники и письма Николая II, показывая нам искренность и преданность этого правителя к своей стране.</w:t>
      </w:r>
    </w:p>
    <w:p w:rsidR="007A5500" w:rsidRPr="007A5500" w:rsidRDefault="00035012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5500" w:rsidRPr="007A5500">
        <w:rPr>
          <w:rFonts w:ascii="Times New Roman" w:hAnsi="Times New Roman" w:cs="Times New Roman"/>
          <w:sz w:val="28"/>
          <w:szCs w:val="28"/>
        </w:rPr>
        <w:t xml:space="preserve">Николай II, несомненно, оказался в трудной ситуации, и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справедливо указывает на то, что его решения и поступки не всегда оказывались благоразумными. Критически оценивая его управленческие навыки, историк делает акцент на необходимости реформирования и совершенствования правительственного аппарата, но признает, что в этих условиях задача была невероятно трудна.</w:t>
      </w:r>
    </w:p>
    <w:p w:rsidR="007A5500" w:rsidRPr="007A5500" w:rsidRDefault="00035012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A5500" w:rsidRPr="007A5500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несмотря на свои недостатки и промахи, Николай II был преданным семьянином и верующим человеком.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посвящает значительное внимание анализу семейной жизни императора и его отношениям с членами семьи, особенно с императрицей Александрой Федоровной. Эти отношения, а также влияние семейных ценностей и религиозности на принимаемые им решения, являются важной составляющей образа Николая II.</w:t>
      </w:r>
    </w:p>
    <w:p w:rsidR="007A5500" w:rsidRPr="007A5500" w:rsidRDefault="00035012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500" w:rsidRPr="007A5500">
        <w:rPr>
          <w:rFonts w:ascii="Times New Roman" w:hAnsi="Times New Roman" w:cs="Times New Roman"/>
          <w:sz w:val="28"/>
          <w:szCs w:val="28"/>
        </w:rPr>
        <w:t xml:space="preserve">В своей исследовательской работе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прибегает к широкому использованию архивных материалов, мемуаров и современных исторических исследований. Он строит свою аргументацию на основе </w:t>
      </w:r>
      <w:r w:rsidR="007A5500" w:rsidRPr="007A5500">
        <w:rPr>
          <w:rFonts w:ascii="Times New Roman" w:hAnsi="Times New Roman" w:cs="Times New Roman"/>
          <w:sz w:val="28"/>
          <w:szCs w:val="28"/>
        </w:rPr>
        <w:lastRenderedPageBreak/>
        <w:t xml:space="preserve">фактов и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facie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 xml:space="preserve"> доказательств, делая его труд достоверным и авторитетным для читателей</w:t>
      </w:r>
      <w:r w:rsidR="007A5500">
        <w:rPr>
          <w:rFonts w:ascii="Times New Roman" w:hAnsi="Times New Roman" w:cs="Times New Roman"/>
          <w:sz w:val="28"/>
          <w:szCs w:val="28"/>
        </w:rPr>
        <w:t>.</w:t>
      </w:r>
    </w:p>
    <w:p w:rsidR="00475DF6" w:rsidRDefault="00035012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5500" w:rsidRPr="007A5500">
        <w:rPr>
          <w:rFonts w:ascii="Times New Roman" w:hAnsi="Times New Roman" w:cs="Times New Roman"/>
          <w:sz w:val="28"/>
          <w:szCs w:val="28"/>
        </w:rPr>
        <w:t xml:space="preserve">Таким образом, Роберт </w:t>
      </w:r>
      <w:proofErr w:type="spellStart"/>
      <w:r w:rsidR="007A5500" w:rsidRPr="007A5500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7A5500" w:rsidRPr="007A5500">
        <w:rPr>
          <w:rFonts w:ascii="Times New Roman" w:hAnsi="Times New Roman" w:cs="Times New Roman"/>
          <w:sz w:val="28"/>
          <w:szCs w:val="28"/>
        </w:rPr>
        <w:t>, знаменитый историк, в своей монографии "Николай II и его эпоха" представляет читателям глубокое, всеобъемлющее и объективное исследование этого личности и периода российской истории. Его уникальное видение и откровенный анализ вносят новый свет в понимание правления последнего императора и его с</w:t>
      </w:r>
      <w:r w:rsidR="009A7751">
        <w:rPr>
          <w:rFonts w:ascii="Times New Roman" w:hAnsi="Times New Roman" w:cs="Times New Roman"/>
          <w:sz w:val="28"/>
          <w:szCs w:val="28"/>
        </w:rPr>
        <w:t>вязи с событиями своего времени.</w:t>
      </w:r>
    </w:p>
    <w:p w:rsidR="004A5B2F" w:rsidRDefault="004A5B2F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2F" w:rsidRDefault="004A5B2F" w:rsidP="00BC42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2F" w:rsidRDefault="004A5B2F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2F" w:rsidRDefault="004A5B2F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C6" w:rsidRDefault="00BC42C6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2F" w:rsidRDefault="004A5B2F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2F" w:rsidRDefault="004A5B2F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2F" w:rsidRDefault="004A5B2F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CA" w:rsidRPr="005C70CA" w:rsidRDefault="005C70CA" w:rsidP="00FB015E">
      <w:pPr>
        <w:widowControl w:val="0"/>
        <w:spacing w:after="0"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0CA">
        <w:rPr>
          <w:rFonts w:ascii="Times New Roman" w:hAnsi="Times New Roman" w:cs="Times New Roman"/>
          <w:b/>
          <w:sz w:val="28"/>
          <w:szCs w:val="28"/>
        </w:rPr>
        <w:lastRenderedPageBreak/>
        <w:t>Образ Сергея Юльевича Витте</w:t>
      </w:r>
    </w:p>
    <w:p w:rsidR="005C70CA" w:rsidRDefault="005C70CA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CA" w:rsidRPr="005C70CA" w:rsidRDefault="005C70CA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0CA">
        <w:rPr>
          <w:rFonts w:ascii="Times New Roman" w:hAnsi="Times New Roman" w:cs="Times New Roman"/>
          <w:sz w:val="28"/>
          <w:szCs w:val="28"/>
        </w:rPr>
        <w:t>Сергей Юльевич Витте – выдающийся политик, экономист и дипломат, который оставил неизгладимый след в истории России. Его уникальные качества лидера, вместе с интеллектуальными способностями и проницательностью, сделали его ключевой фигурой во время стремительных перемен и вызовов, с кото</w:t>
      </w:r>
      <w:r>
        <w:rPr>
          <w:rFonts w:ascii="Times New Roman" w:hAnsi="Times New Roman" w:cs="Times New Roman"/>
          <w:sz w:val="28"/>
          <w:szCs w:val="28"/>
        </w:rPr>
        <w:t xml:space="preserve">рыми столкнулась Росси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и</w:t>
      </w:r>
      <w:r w:rsidRPr="005C70CA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 XIX и начале XX 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3)</w:t>
      </w:r>
    </w:p>
    <w:p w:rsidR="00B01FBE" w:rsidRDefault="00035012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FBE" w:rsidRPr="00B01FBE">
        <w:rPr>
          <w:rFonts w:ascii="Times New Roman" w:hAnsi="Times New Roman" w:cs="Times New Roman"/>
          <w:sz w:val="28"/>
          <w:szCs w:val="28"/>
        </w:rPr>
        <w:t>Родившись в 1849 году, Витте впитал дух тогдашнего времени. Окончив Киевский университет, он начал свою службу в правительственных органах, демонстрируя свои навыки и знания не только в экономической сфере, но и в политической арене. Его уникальный стиль мышления и способность видеть в долгосрочной перспективе стали его отличительными чертами.</w:t>
      </w:r>
      <w:r w:rsidR="005C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CA" w:rsidRPr="005C70CA" w:rsidRDefault="005C70CA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012">
        <w:rPr>
          <w:rFonts w:ascii="Times New Roman" w:hAnsi="Times New Roman" w:cs="Times New Roman"/>
          <w:sz w:val="28"/>
          <w:szCs w:val="28"/>
        </w:rPr>
        <w:t xml:space="preserve"> </w:t>
      </w:r>
      <w:r w:rsidRPr="005C70CA">
        <w:rPr>
          <w:rFonts w:ascii="Times New Roman" w:hAnsi="Times New Roman" w:cs="Times New Roman"/>
          <w:sz w:val="28"/>
          <w:szCs w:val="28"/>
        </w:rPr>
        <w:t>Образ Витте – это гармоничное сочетание прозорливости и энергичности, неустанный поиск новых решений и глубокое понимание исторических и экономических процессов. Благодаря этому, великий политик сумел оказаться в самом центре событи</w:t>
      </w:r>
      <w:r>
        <w:rPr>
          <w:rFonts w:ascii="Times New Roman" w:hAnsi="Times New Roman" w:cs="Times New Roman"/>
          <w:sz w:val="28"/>
          <w:szCs w:val="28"/>
        </w:rPr>
        <w:t>й, определяющих будущее России.</w:t>
      </w:r>
    </w:p>
    <w:p w:rsidR="00B01FBE" w:rsidRDefault="005C70CA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70CA">
        <w:rPr>
          <w:rFonts w:ascii="Times New Roman" w:hAnsi="Times New Roman" w:cs="Times New Roman"/>
          <w:sz w:val="28"/>
          <w:szCs w:val="28"/>
        </w:rPr>
        <w:t>Основным достоянием Витте была его экономическая политика, нередко называемая "</w:t>
      </w:r>
      <w:proofErr w:type="spellStart"/>
      <w:r w:rsidRPr="005C70CA">
        <w:rPr>
          <w:rFonts w:ascii="Times New Roman" w:hAnsi="Times New Roman" w:cs="Times New Roman"/>
          <w:sz w:val="28"/>
          <w:szCs w:val="28"/>
        </w:rPr>
        <w:t>виттиевским</w:t>
      </w:r>
      <w:proofErr w:type="spellEnd"/>
      <w:r w:rsidRPr="005C70CA">
        <w:rPr>
          <w:rFonts w:ascii="Times New Roman" w:hAnsi="Times New Roman" w:cs="Times New Roman"/>
          <w:sz w:val="28"/>
          <w:szCs w:val="28"/>
        </w:rPr>
        <w:t xml:space="preserve"> мировоззрением". Масштабные реформы, проведенные им во время своего правления, сыграли существенную роль в экономическом развитии Российской империи. Озабоченный благосостоянием страны и процветанием ее народа, Витте стремился развивать отечественную промышленность, стимулировать инфраструктуру и привлекать иностранные инвестиции. Он осознавал, что только современная и развитая экономика может укрепить позиции России на международной аре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1FBE" w:rsidRDefault="00035012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0CA" w:rsidRPr="005C70CA">
        <w:rPr>
          <w:rFonts w:ascii="Times New Roman" w:hAnsi="Times New Roman" w:cs="Times New Roman"/>
          <w:sz w:val="28"/>
          <w:szCs w:val="28"/>
        </w:rPr>
        <w:t>Своим решительным и харизматичным лидерством Витте также способствовал прогрессу в политик</w:t>
      </w:r>
      <w:r w:rsidR="00B01FBE">
        <w:rPr>
          <w:rFonts w:ascii="Times New Roman" w:hAnsi="Times New Roman" w:cs="Times New Roman"/>
          <w:sz w:val="28"/>
          <w:szCs w:val="28"/>
        </w:rPr>
        <w:t>е.</w:t>
      </w:r>
      <w:r w:rsidR="005C70CA" w:rsidRPr="005C70CA">
        <w:rPr>
          <w:rFonts w:ascii="Times New Roman" w:hAnsi="Times New Roman" w:cs="Times New Roman"/>
          <w:sz w:val="28"/>
          <w:szCs w:val="28"/>
        </w:rPr>
        <w:t xml:space="preserve"> Будучи министром финансов и </w:t>
      </w:r>
      <w:r w:rsidR="005C70CA" w:rsidRPr="005C70CA">
        <w:rPr>
          <w:rFonts w:ascii="Times New Roman" w:hAnsi="Times New Roman" w:cs="Times New Roman"/>
          <w:sz w:val="28"/>
          <w:szCs w:val="28"/>
        </w:rPr>
        <w:lastRenderedPageBreak/>
        <w:t>премьер-министром, он установил доверие с монархией, а также сумел наладить диалог с оппозицией и социальными группами.</w:t>
      </w:r>
    </w:p>
    <w:p w:rsidR="005C70CA" w:rsidRPr="005C70CA" w:rsidRDefault="005C70CA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CA">
        <w:rPr>
          <w:rFonts w:ascii="Times New Roman" w:hAnsi="Times New Roman" w:cs="Times New Roman"/>
          <w:sz w:val="28"/>
          <w:szCs w:val="28"/>
        </w:rPr>
        <w:t xml:space="preserve"> </w:t>
      </w:r>
      <w:r w:rsidR="00035012">
        <w:rPr>
          <w:rFonts w:ascii="Times New Roman" w:hAnsi="Times New Roman" w:cs="Times New Roman"/>
          <w:sz w:val="28"/>
          <w:szCs w:val="28"/>
        </w:rPr>
        <w:t xml:space="preserve">   </w:t>
      </w:r>
      <w:r w:rsidRPr="005C70CA">
        <w:rPr>
          <w:rFonts w:ascii="Times New Roman" w:hAnsi="Times New Roman" w:cs="Times New Roman"/>
          <w:sz w:val="28"/>
          <w:szCs w:val="28"/>
        </w:rPr>
        <w:t>Витте был мастером дипломатии и многосторонних переговоров, что позволило ему сплотить различные силы в стремлении к общей цели – разви</w:t>
      </w:r>
      <w:r>
        <w:rPr>
          <w:rFonts w:ascii="Times New Roman" w:hAnsi="Times New Roman" w:cs="Times New Roman"/>
          <w:sz w:val="28"/>
          <w:szCs w:val="28"/>
        </w:rPr>
        <w:t>тию и совершенствованию страны.</w:t>
      </w:r>
    </w:p>
    <w:p w:rsidR="00B01FBE" w:rsidRDefault="005C70CA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тте – это не только великий </w:t>
      </w:r>
      <w:r w:rsidRPr="005C70CA">
        <w:rPr>
          <w:rFonts w:ascii="Times New Roman" w:hAnsi="Times New Roman" w:cs="Times New Roman"/>
          <w:sz w:val="28"/>
          <w:szCs w:val="28"/>
        </w:rPr>
        <w:t>государственный деятель, но и активный пропагандист искусства и науки. Он осознавал важность культуры и образования для развития любого государства и нередко брал инициативу в организации музеев, библиотек и научных учреждений. Витте понимал, что только благодаря развитию этих сфер можно раскрыть творческий потенциал нации и п</w:t>
      </w:r>
      <w:r>
        <w:rPr>
          <w:rFonts w:ascii="Times New Roman" w:hAnsi="Times New Roman" w:cs="Times New Roman"/>
          <w:sz w:val="28"/>
          <w:szCs w:val="28"/>
        </w:rPr>
        <w:t>ривлечь международное внимание.</w:t>
      </w:r>
    </w:p>
    <w:p w:rsidR="00B01FBE" w:rsidRDefault="00035012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FBE" w:rsidRPr="005C70CA">
        <w:rPr>
          <w:rFonts w:ascii="Times New Roman" w:hAnsi="Times New Roman" w:cs="Times New Roman"/>
          <w:sz w:val="28"/>
          <w:szCs w:val="28"/>
        </w:rPr>
        <w:t>Образ Витте – это портрет лидера, который воплощает смелость и волю к переменам, способность к мышлению долгосрочной перспективой и умение эффективно достигать поставленных целей. Его наследие приобретает еще большую актуальность сегодня, когда мир меняется с невиданной скоростью и требует инновационного п</w:t>
      </w:r>
      <w:r w:rsidR="00B01FBE">
        <w:rPr>
          <w:rFonts w:ascii="Times New Roman" w:hAnsi="Times New Roman" w:cs="Times New Roman"/>
          <w:sz w:val="28"/>
          <w:szCs w:val="28"/>
        </w:rPr>
        <w:t>одхода к управлению и развитию.</w:t>
      </w:r>
      <w:r w:rsidR="005C70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FBE" w:rsidRPr="00B01FBE" w:rsidRDefault="00035012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FBE" w:rsidRPr="00B01FBE">
        <w:rPr>
          <w:rFonts w:ascii="Times New Roman" w:hAnsi="Times New Roman" w:cs="Times New Roman"/>
          <w:sz w:val="28"/>
          <w:szCs w:val="28"/>
        </w:rPr>
        <w:t>С.Ю. Витте внес огромный вклад в развитие России, его продуманные реформы и инновационные идеи оказали положительное влияние на будущее страны. Сегодня мы можем наблюдать результаты его работы, которые по-прежнему влияют на экономику и политику современной России.</w:t>
      </w:r>
    </w:p>
    <w:p w:rsidR="00B01FBE" w:rsidRPr="00B01FBE" w:rsidRDefault="00510D9E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0D9E">
        <w:rPr>
          <w:rFonts w:ascii="Times New Roman" w:hAnsi="Times New Roman" w:cs="Times New Roman"/>
          <w:sz w:val="28"/>
          <w:szCs w:val="28"/>
        </w:rPr>
        <w:t xml:space="preserve">С началом первой русской революции в 1905 г. Витте получил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0D9E">
        <w:rPr>
          <w:rFonts w:ascii="Times New Roman" w:hAnsi="Times New Roman" w:cs="Times New Roman"/>
          <w:sz w:val="28"/>
          <w:szCs w:val="28"/>
        </w:rPr>
        <w:t>возможность стать председателем Совета министров Российской империи, но как только власть начала реализовывать реакционные меры, Витте отошел от дел. Последняя опала Витте длилась вплоть до его смерти.</w:t>
      </w:r>
    </w:p>
    <w:p w:rsidR="005C70CA" w:rsidRDefault="005C70CA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475DF6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8ABAB1" wp14:editId="50290A1E">
            <wp:simplePos x="0" y="0"/>
            <wp:positionH relativeFrom="margin">
              <wp:posOffset>1445260</wp:posOffset>
            </wp:positionH>
            <wp:positionV relativeFrom="margin">
              <wp:posOffset>-443230</wp:posOffset>
            </wp:positionV>
            <wp:extent cx="2780665" cy="3606165"/>
            <wp:effectExtent l="0" t="0" r="0" b="0"/>
            <wp:wrapSquare wrapText="bothSides"/>
            <wp:docPr id="8" name="Рисунок 7" descr="1622530692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2530692_719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FBE" w:rsidRDefault="00B01FBE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FB0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B01FBE">
      <w:pPr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B01FBE">
      <w:pPr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B01FBE">
      <w:pPr>
        <w:rPr>
          <w:rFonts w:ascii="Times New Roman" w:hAnsi="Times New Roman" w:cs="Times New Roman"/>
          <w:sz w:val="28"/>
          <w:szCs w:val="28"/>
        </w:rPr>
      </w:pPr>
    </w:p>
    <w:p w:rsidR="00FB015E" w:rsidRDefault="00FB015E" w:rsidP="00B01FBE">
      <w:pPr>
        <w:rPr>
          <w:rFonts w:ascii="Times New Roman" w:hAnsi="Times New Roman" w:cs="Times New Roman"/>
          <w:sz w:val="28"/>
          <w:szCs w:val="28"/>
        </w:rPr>
      </w:pPr>
    </w:p>
    <w:p w:rsidR="00B01FBE" w:rsidRDefault="00B01FBE" w:rsidP="00B0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- Сергей Юльевич Витте </w:t>
      </w:r>
    </w:p>
    <w:p w:rsidR="00B01FBE" w:rsidRDefault="000E1047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FBE">
        <w:rPr>
          <w:rFonts w:ascii="Times New Roman" w:hAnsi="Times New Roman" w:cs="Times New Roman"/>
          <w:sz w:val="28"/>
          <w:szCs w:val="28"/>
        </w:rPr>
        <w:t xml:space="preserve">Один из великих государственных деятелей своего времени тоже не обошелся без </w:t>
      </w:r>
      <w:r w:rsidR="00306037">
        <w:rPr>
          <w:rFonts w:ascii="Times New Roman" w:hAnsi="Times New Roman" w:cs="Times New Roman"/>
          <w:sz w:val="28"/>
          <w:szCs w:val="28"/>
        </w:rPr>
        <w:t xml:space="preserve">анализа зарубежных ученых и историков. Одним из таких историков стал не малоизвестный </w:t>
      </w:r>
      <w:r>
        <w:rPr>
          <w:rFonts w:ascii="Times New Roman" w:hAnsi="Times New Roman" w:cs="Times New Roman"/>
          <w:sz w:val="28"/>
          <w:szCs w:val="28"/>
        </w:rPr>
        <w:t xml:space="preserve">Френс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сл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1047" w:rsidRPr="000E1047" w:rsidRDefault="000E1047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1047">
        <w:rPr>
          <w:rFonts w:ascii="Times New Roman" w:hAnsi="Times New Roman" w:cs="Times New Roman"/>
          <w:sz w:val="28"/>
          <w:szCs w:val="28"/>
        </w:rPr>
        <w:t>Френсис - это необычная личность. Он является профессиональным писателем, обладающим обширным опытом и талантом, которыми восхищается весь литературный мир.</w:t>
      </w:r>
    </w:p>
    <w:p w:rsidR="000E1047" w:rsidRPr="000E1047" w:rsidRDefault="000E1047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1047">
        <w:rPr>
          <w:rFonts w:ascii="Times New Roman" w:hAnsi="Times New Roman" w:cs="Times New Roman"/>
          <w:sz w:val="28"/>
          <w:szCs w:val="28"/>
        </w:rPr>
        <w:t>Он умел сочетать глубокие идеи с простым, понятным языком. Каждое предложение Френсиса несли в себе смысл и неизменно оставляли читателей под статьей, заставляя задуматься и проникнуться смыслом написанного. Его работы были настолько разнообразными, что в одном ряду можно было найти как философские эссе, так и лирические стихи. Тексты Френсиса всегда волновали, заставляли трепетать сердце и вдохновляли к действию.</w:t>
      </w:r>
    </w:p>
    <w:p w:rsidR="000E1047" w:rsidRPr="000E1047" w:rsidRDefault="000E1047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1047">
        <w:rPr>
          <w:rFonts w:ascii="Times New Roman" w:hAnsi="Times New Roman" w:cs="Times New Roman"/>
          <w:sz w:val="28"/>
          <w:szCs w:val="28"/>
        </w:rPr>
        <w:t xml:space="preserve">Восхищение Френсисом распространялось не только на его произведения, но и на способность самого писателя увидеть красоту и значимость в простых вещах. Он научил нас ценить каждый момент и </w:t>
      </w:r>
      <w:r>
        <w:rPr>
          <w:rFonts w:ascii="Times New Roman" w:hAnsi="Times New Roman" w:cs="Times New Roman"/>
          <w:sz w:val="28"/>
          <w:szCs w:val="28"/>
        </w:rPr>
        <w:t>отражать его в словах.</w:t>
      </w:r>
    </w:p>
    <w:p w:rsidR="000E1047" w:rsidRDefault="000E1047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E1047">
        <w:rPr>
          <w:rFonts w:ascii="Times New Roman" w:hAnsi="Times New Roman" w:cs="Times New Roman"/>
          <w:sz w:val="28"/>
          <w:szCs w:val="28"/>
        </w:rPr>
        <w:t>Френсис оставил неизгладимый след в истории литературы, его работы до сих пор восхищают и вдохновляют читателей со всего мира. Он доказал, что слова могут изменить мир, они могут зажечь в сердце звезду, которая будет озарять путь каждого,</w:t>
      </w:r>
      <w:r>
        <w:rPr>
          <w:rFonts w:ascii="Times New Roman" w:hAnsi="Times New Roman" w:cs="Times New Roman"/>
          <w:sz w:val="28"/>
          <w:szCs w:val="28"/>
        </w:rPr>
        <w:t xml:space="preserve"> кто смело идет к своим мечтам.</w:t>
      </w:r>
    </w:p>
    <w:p w:rsidR="000E1047" w:rsidRPr="000E1047" w:rsidRDefault="000E1047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дной из свои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енс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 личность Сергея Витте. Он</w:t>
      </w:r>
      <w:r w:rsidRPr="000E1047">
        <w:rPr>
          <w:rFonts w:ascii="Times New Roman" w:hAnsi="Times New Roman" w:cs="Times New Roman"/>
          <w:sz w:val="28"/>
          <w:szCs w:val="28"/>
        </w:rPr>
        <w:t xml:space="preserve"> описал величественную жизнь и карьеру этого выдающегося государственного деятеля. Начиная с ранних лет его жизни, Френсис раскрыл перед читателями неизвестные факты о прошлом Сергея Витте. Он рассказал о трудолюбии и усердии Витте, которые стали основой для его впечатляющих дос</w:t>
      </w:r>
      <w:r>
        <w:rPr>
          <w:rFonts w:ascii="Times New Roman" w:hAnsi="Times New Roman" w:cs="Times New Roman"/>
          <w:sz w:val="28"/>
          <w:szCs w:val="28"/>
        </w:rPr>
        <w:t>тижений в политике и экономике.</w:t>
      </w:r>
    </w:p>
    <w:p w:rsidR="000E1047" w:rsidRPr="000E1047" w:rsidRDefault="00370244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047" w:rsidRPr="000E1047">
        <w:rPr>
          <w:rFonts w:ascii="Times New Roman" w:hAnsi="Times New Roman" w:cs="Times New Roman"/>
          <w:sz w:val="28"/>
          <w:szCs w:val="28"/>
        </w:rPr>
        <w:t>Френсис также поделился своими мыслями о влиянии и вкладе Сергея Витте в развитие России. Он описал его инновационные экономические и политические реформы, которые переменили облик страны и сделали ее сильной и процветающей. Френсис выразил свое восхищение тем, как Витте успешно преобразил российскую железнодорожную систему, создав новые транспортные связи и сп</w:t>
      </w:r>
      <w:r w:rsidR="000E1047">
        <w:rPr>
          <w:rFonts w:ascii="Times New Roman" w:hAnsi="Times New Roman" w:cs="Times New Roman"/>
          <w:sz w:val="28"/>
          <w:szCs w:val="28"/>
        </w:rPr>
        <w:t>особствуя экономическому росту.</w:t>
      </w:r>
    </w:p>
    <w:p w:rsidR="000E1047" w:rsidRPr="000E1047" w:rsidRDefault="00370244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047" w:rsidRPr="000E1047">
        <w:rPr>
          <w:rFonts w:ascii="Times New Roman" w:hAnsi="Times New Roman" w:cs="Times New Roman"/>
          <w:sz w:val="28"/>
          <w:szCs w:val="28"/>
        </w:rPr>
        <w:t xml:space="preserve">Кроме того, Френсис не забыл упомянуть о важности дипломатической деятельности Сергея Витте. Он показал, как Витте смог успешно противостоять сложным международным политическим ситуациям и достичь великих успехов в международных переговорах. Благодаря его мудрости и смекалке, Россия смогла укрепить свое положение на мировой арене и найти множество </w:t>
      </w:r>
      <w:r w:rsidR="000E1047">
        <w:rPr>
          <w:rFonts w:ascii="Times New Roman" w:hAnsi="Times New Roman" w:cs="Times New Roman"/>
          <w:sz w:val="28"/>
          <w:szCs w:val="28"/>
        </w:rPr>
        <w:t>новых стратегических партнеров.</w:t>
      </w:r>
    </w:p>
    <w:p w:rsidR="000E1047" w:rsidRDefault="00370244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047" w:rsidRPr="000E1047">
        <w:rPr>
          <w:rFonts w:ascii="Times New Roman" w:hAnsi="Times New Roman" w:cs="Times New Roman"/>
          <w:sz w:val="28"/>
          <w:szCs w:val="28"/>
        </w:rPr>
        <w:t>Френсис завершил свой текст поздравлением и выражением искренней благодарности Сергею Витте за его вклад в развитие России. Он призвал читателей вдохновиться историей Витте и стремиться к достижению высоких целей, так же как и этот в</w:t>
      </w:r>
      <w:r w:rsidR="000E1047">
        <w:rPr>
          <w:rFonts w:ascii="Times New Roman" w:hAnsi="Times New Roman" w:cs="Times New Roman"/>
          <w:sz w:val="28"/>
          <w:szCs w:val="28"/>
        </w:rPr>
        <w:t>еликий государственный деятель.</w:t>
      </w:r>
    </w:p>
    <w:p w:rsidR="000E1047" w:rsidRDefault="000E1047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0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не забудем упомянуть  </w:t>
      </w:r>
      <w:r w:rsidRPr="000E1047">
        <w:rPr>
          <w:rFonts w:ascii="Times New Roman" w:hAnsi="Times New Roman" w:cs="Times New Roman"/>
          <w:sz w:val="28"/>
          <w:szCs w:val="28"/>
        </w:rPr>
        <w:t>Стюарт</w:t>
      </w:r>
      <w:r>
        <w:rPr>
          <w:rFonts w:ascii="Times New Roman" w:hAnsi="Times New Roman" w:cs="Times New Roman"/>
          <w:sz w:val="28"/>
          <w:szCs w:val="28"/>
        </w:rPr>
        <w:t>а Рамсея</w:t>
      </w:r>
      <w:r w:rsidRPr="000E1047">
        <w:rPr>
          <w:rFonts w:ascii="Times New Roman" w:hAnsi="Times New Roman" w:cs="Times New Roman"/>
          <w:sz w:val="28"/>
          <w:szCs w:val="28"/>
        </w:rPr>
        <w:t xml:space="preserve"> Томпкин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104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E1047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0E1047">
        <w:rPr>
          <w:rFonts w:ascii="Times New Roman" w:hAnsi="Times New Roman" w:cs="Times New Roman"/>
          <w:sz w:val="28"/>
          <w:szCs w:val="28"/>
        </w:rPr>
        <w:t xml:space="preserve">надский историк, первый в Канаде специалист по истории России. Профессор </w:t>
      </w:r>
      <w:proofErr w:type="spellStart"/>
      <w:r w:rsidRPr="000E1047">
        <w:rPr>
          <w:rFonts w:ascii="Times New Roman" w:hAnsi="Times New Roman" w:cs="Times New Roman"/>
          <w:sz w:val="28"/>
          <w:szCs w:val="28"/>
        </w:rPr>
        <w:t>Альбертского</w:t>
      </w:r>
      <w:proofErr w:type="spellEnd"/>
      <w:r w:rsidRPr="000E1047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0E1047" w:rsidRDefault="00370244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7D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одной из своих работ Стюарт тоже анализирует образ С. Ю. Витте.</w:t>
      </w:r>
    </w:p>
    <w:p w:rsidR="00370244" w:rsidRPr="00370244" w:rsidRDefault="00370244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44">
        <w:rPr>
          <w:rFonts w:ascii="Times New Roman" w:hAnsi="Times New Roman" w:cs="Times New Roman"/>
          <w:sz w:val="28"/>
          <w:szCs w:val="28"/>
        </w:rPr>
        <w:t xml:space="preserve">Проницательный анализ Томпкинса позволяет нам ближе познакомиться с теми чертами характера, которые сделали Витте таким эффектным </w:t>
      </w:r>
      <w:proofErr w:type="gramStart"/>
      <w:r w:rsidRPr="003702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244">
        <w:rPr>
          <w:rFonts w:ascii="Times New Roman" w:hAnsi="Times New Roman" w:cs="Times New Roman"/>
          <w:sz w:val="28"/>
          <w:szCs w:val="28"/>
        </w:rPr>
        <w:t xml:space="preserve"> безусловно влиятельным на историю России. Автор не ограничивается описанием фактов и данных из жизни Витте, он также основательно анализирует его движущие силы, страсти и интересы, которые сформировали его</w:t>
      </w:r>
      <w:r>
        <w:rPr>
          <w:rFonts w:ascii="Times New Roman" w:hAnsi="Times New Roman" w:cs="Times New Roman"/>
          <w:sz w:val="28"/>
          <w:szCs w:val="28"/>
        </w:rPr>
        <w:t xml:space="preserve"> уникальную личность.</w:t>
      </w:r>
    </w:p>
    <w:p w:rsidR="00370244" w:rsidRPr="00370244" w:rsidRDefault="00987D30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0244" w:rsidRPr="00370244">
        <w:rPr>
          <w:rFonts w:ascii="Times New Roman" w:hAnsi="Times New Roman" w:cs="Times New Roman"/>
          <w:sz w:val="28"/>
          <w:szCs w:val="28"/>
        </w:rPr>
        <w:t>В своей работе Томпкинс мастерски подходит к изучению политической, социальной и экономической составляющих личности Витте. Он не боится смело исследовать сложные и неочевидные аспекты жизни этого выдающегося человека, предлагая свои основанные на фактах исследования и глубокие мысли. Как результат, его труд становится непревзойденным источником информации о Витте и е</w:t>
      </w:r>
      <w:r w:rsidR="00370244">
        <w:rPr>
          <w:rFonts w:ascii="Times New Roman" w:hAnsi="Times New Roman" w:cs="Times New Roman"/>
          <w:sz w:val="28"/>
          <w:szCs w:val="28"/>
        </w:rPr>
        <w:t>го вкладе в Российскую империю.</w:t>
      </w:r>
    </w:p>
    <w:p w:rsidR="00370244" w:rsidRPr="00370244" w:rsidRDefault="00987D30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0244" w:rsidRPr="00370244">
        <w:rPr>
          <w:rFonts w:ascii="Times New Roman" w:hAnsi="Times New Roman" w:cs="Times New Roman"/>
          <w:sz w:val="28"/>
          <w:szCs w:val="28"/>
        </w:rPr>
        <w:t xml:space="preserve">Томпкинс прекрасно справляется с задачей представить Витте с его блестящими достижениями, но также не стесняется раскрыть сложные и противоречивые стороны его характера. Читатель получает возможность по-настоящему погрузиться в исторический период и почувствовать на собственной шкуре влияние Витте на </w:t>
      </w:r>
      <w:r w:rsidR="00370244">
        <w:rPr>
          <w:rFonts w:ascii="Times New Roman" w:hAnsi="Times New Roman" w:cs="Times New Roman"/>
          <w:sz w:val="28"/>
          <w:szCs w:val="28"/>
        </w:rPr>
        <w:t>политику, экономику и общество.</w:t>
      </w:r>
    </w:p>
    <w:p w:rsidR="00370244" w:rsidRDefault="00987D30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0244" w:rsidRPr="00370244">
        <w:rPr>
          <w:rFonts w:ascii="Times New Roman" w:hAnsi="Times New Roman" w:cs="Times New Roman"/>
          <w:sz w:val="28"/>
          <w:szCs w:val="28"/>
        </w:rPr>
        <w:t xml:space="preserve">Таким образом, труд Стюарта Рамсея Томпкинса </w:t>
      </w:r>
      <w:r w:rsidR="00CB0B70" w:rsidRPr="00370244">
        <w:rPr>
          <w:rFonts w:ascii="Times New Roman" w:hAnsi="Times New Roman" w:cs="Times New Roman"/>
          <w:sz w:val="28"/>
          <w:szCs w:val="28"/>
        </w:rPr>
        <w:t>является,</w:t>
      </w:r>
      <w:r w:rsidR="00370244" w:rsidRPr="00370244">
        <w:rPr>
          <w:rFonts w:ascii="Times New Roman" w:hAnsi="Times New Roman" w:cs="Times New Roman"/>
          <w:sz w:val="28"/>
          <w:szCs w:val="28"/>
        </w:rPr>
        <w:t xml:space="preserve"> </w:t>
      </w:r>
      <w:r w:rsidR="00CB0B70" w:rsidRPr="00370244">
        <w:rPr>
          <w:rFonts w:ascii="Times New Roman" w:hAnsi="Times New Roman" w:cs="Times New Roman"/>
          <w:sz w:val="28"/>
          <w:szCs w:val="28"/>
        </w:rPr>
        <w:t>несомненно,</w:t>
      </w:r>
      <w:r w:rsidR="00370244" w:rsidRPr="00370244">
        <w:rPr>
          <w:rFonts w:ascii="Times New Roman" w:hAnsi="Times New Roman" w:cs="Times New Roman"/>
          <w:sz w:val="28"/>
          <w:szCs w:val="28"/>
        </w:rPr>
        <w:t xml:space="preserve"> ценным и обязательным для всех, кто интересуется исторической личностью Витте и его влиянием на Россию начала XX века. Это мастерски написанный исследовательский труд, который позволяет в полной мере оценить сложность этой важной и заслуженной личности и разобраться в его истинных мотивах и целях.</w:t>
      </w:r>
    </w:p>
    <w:p w:rsidR="00035012" w:rsidRDefault="007E69C3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забудем упомянуть известное имя Май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тс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тоже не обошел стороной такую влиятельную личность.</w:t>
      </w:r>
    </w:p>
    <w:p w:rsidR="007E69C3" w:rsidRPr="007E69C3" w:rsidRDefault="007E69C3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69C3"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 w:rsidRPr="007E69C3">
        <w:rPr>
          <w:rFonts w:ascii="Times New Roman" w:hAnsi="Times New Roman" w:cs="Times New Roman"/>
          <w:sz w:val="28"/>
          <w:szCs w:val="28"/>
        </w:rPr>
        <w:t>Стайтс</w:t>
      </w:r>
      <w:proofErr w:type="spellEnd"/>
      <w:r w:rsidRPr="007E69C3">
        <w:rPr>
          <w:rFonts w:ascii="Times New Roman" w:hAnsi="Times New Roman" w:cs="Times New Roman"/>
          <w:sz w:val="28"/>
          <w:szCs w:val="28"/>
        </w:rPr>
        <w:t xml:space="preserve"> в своем известном труде "Сергей Витте: политический портрет" подробно анализировал жизнь и деятельность выдающегося </w:t>
      </w:r>
      <w:r w:rsidRPr="007E69C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государственного деятеля Сергея Юльевича Витте. </w:t>
      </w:r>
      <w:proofErr w:type="spellStart"/>
      <w:r w:rsidRPr="007E69C3">
        <w:rPr>
          <w:rFonts w:ascii="Times New Roman" w:hAnsi="Times New Roman" w:cs="Times New Roman"/>
          <w:sz w:val="28"/>
          <w:szCs w:val="28"/>
        </w:rPr>
        <w:t>Стайтс</w:t>
      </w:r>
      <w:proofErr w:type="spellEnd"/>
      <w:r w:rsidRPr="007E69C3">
        <w:rPr>
          <w:rFonts w:ascii="Times New Roman" w:hAnsi="Times New Roman" w:cs="Times New Roman"/>
          <w:sz w:val="28"/>
          <w:szCs w:val="28"/>
        </w:rPr>
        <w:t xml:space="preserve"> представил Витте как человека, который играл ключевую роль в модернизации Российской империи в конце XIX - начале XX века. Он описывал Витте как выдающегося экономиста и политика, который сумел провести важные реформы</w:t>
      </w:r>
      <w:r>
        <w:rPr>
          <w:rFonts w:ascii="Times New Roman" w:hAnsi="Times New Roman" w:cs="Times New Roman"/>
          <w:sz w:val="28"/>
          <w:szCs w:val="28"/>
        </w:rPr>
        <w:t xml:space="preserve"> в экономике и политике страны.</w:t>
      </w:r>
    </w:p>
    <w:p w:rsidR="007E69C3" w:rsidRPr="007E69C3" w:rsidRDefault="007E69C3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E69C3">
        <w:rPr>
          <w:rFonts w:ascii="Times New Roman" w:hAnsi="Times New Roman" w:cs="Times New Roman"/>
          <w:sz w:val="28"/>
          <w:szCs w:val="28"/>
        </w:rPr>
        <w:t>Стайтс</w:t>
      </w:r>
      <w:proofErr w:type="spellEnd"/>
      <w:r w:rsidRPr="007E69C3">
        <w:rPr>
          <w:rFonts w:ascii="Times New Roman" w:hAnsi="Times New Roman" w:cs="Times New Roman"/>
          <w:sz w:val="28"/>
          <w:szCs w:val="28"/>
        </w:rPr>
        <w:t xml:space="preserve"> подчеркивал, что Витте был человеком неординарным и решительным, способным принимать сложные решения в кризисных ситуациях. Он также отмечал, что Витте был уникальным лидером, способным объединять различные сл</w:t>
      </w:r>
      <w:r>
        <w:rPr>
          <w:rFonts w:ascii="Times New Roman" w:hAnsi="Times New Roman" w:cs="Times New Roman"/>
          <w:sz w:val="28"/>
          <w:szCs w:val="28"/>
        </w:rPr>
        <w:t>ои общества вокруг общих целей.</w:t>
      </w:r>
    </w:p>
    <w:p w:rsidR="007E69C3" w:rsidRDefault="007E69C3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69C3">
        <w:rPr>
          <w:rFonts w:ascii="Times New Roman" w:hAnsi="Times New Roman" w:cs="Times New Roman"/>
          <w:sz w:val="28"/>
          <w:szCs w:val="28"/>
        </w:rPr>
        <w:t xml:space="preserve">Одним из ключевых моментов, на которые обращал внимание Ричард </w:t>
      </w:r>
      <w:proofErr w:type="spellStart"/>
      <w:r w:rsidRPr="007E69C3">
        <w:rPr>
          <w:rFonts w:ascii="Times New Roman" w:hAnsi="Times New Roman" w:cs="Times New Roman"/>
          <w:sz w:val="28"/>
          <w:szCs w:val="28"/>
        </w:rPr>
        <w:t>Стайтс</w:t>
      </w:r>
      <w:proofErr w:type="spellEnd"/>
      <w:r w:rsidRPr="007E69C3">
        <w:rPr>
          <w:rFonts w:ascii="Times New Roman" w:hAnsi="Times New Roman" w:cs="Times New Roman"/>
          <w:sz w:val="28"/>
          <w:szCs w:val="28"/>
        </w:rPr>
        <w:t xml:space="preserve">, была долгая и успешная карьера Сергея Витте в правительстве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E69C3" w:rsidRPr="007E69C3" w:rsidRDefault="007E69C3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69C3">
        <w:rPr>
          <w:rFonts w:ascii="Times New Roman" w:hAnsi="Times New Roman" w:cs="Times New Roman"/>
          <w:sz w:val="28"/>
          <w:szCs w:val="28"/>
        </w:rPr>
        <w:t xml:space="preserve">Он занимал различные посты, начиная от министра финансов и министра путей сообщения, и заканчивая должностью председателя Совета министров. </w:t>
      </w:r>
      <w:proofErr w:type="spellStart"/>
      <w:r w:rsidRPr="007E69C3">
        <w:rPr>
          <w:rFonts w:ascii="Times New Roman" w:hAnsi="Times New Roman" w:cs="Times New Roman"/>
          <w:sz w:val="28"/>
          <w:szCs w:val="28"/>
        </w:rPr>
        <w:t>Стайтс</w:t>
      </w:r>
      <w:proofErr w:type="spellEnd"/>
      <w:r w:rsidRPr="007E69C3">
        <w:rPr>
          <w:rFonts w:ascii="Times New Roman" w:hAnsi="Times New Roman" w:cs="Times New Roman"/>
          <w:sz w:val="28"/>
          <w:szCs w:val="28"/>
        </w:rPr>
        <w:t xml:space="preserve"> подчеркивал, что Витте смог добиться значительных успехов в управлении страной и сде</w:t>
      </w:r>
      <w:r>
        <w:rPr>
          <w:rFonts w:ascii="Times New Roman" w:hAnsi="Times New Roman" w:cs="Times New Roman"/>
          <w:sz w:val="28"/>
          <w:szCs w:val="28"/>
        </w:rPr>
        <w:t>лал важный вклад в ее развитие.</w:t>
      </w:r>
    </w:p>
    <w:bookmarkEnd w:id="0"/>
    <w:p w:rsidR="00035012" w:rsidRDefault="00035012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C3" w:rsidRDefault="007E69C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73" w:rsidRDefault="00147E73" w:rsidP="007E6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012" w:rsidRDefault="00215E0F" w:rsidP="00215E0F">
      <w:pPr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15E0F" w:rsidRPr="00215E0F" w:rsidRDefault="00215E0F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5E0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215E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5E0F">
        <w:rPr>
          <w:rFonts w:ascii="Times New Roman" w:hAnsi="Times New Roman" w:cs="Times New Roman"/>
          <w:sz w:val="28"/>
          <w:szCs w:val="28"/>
        </w:rPr>
        <w:t xml:space="preserve"> данного реферата, который посвящен образу политических деятелей России в начале ХХ века и его оценке в зарубежной исторической литературе и трудах ее авторов, можно сделать несколько важных выводов.</w:t>
      </w:r>
    </w:p>
    <w:p w:rsidR="00215E0F" w:rsidRDefault="00215E0F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5E0F">
        <w:rPr>
          <w:rFonts w:ascii="Times New Roman" w:hAnsi="Times New Roman" w:cs="Times New Roman"/>
          <w:sz w:val="28"/>
          <w:szCs w:val="28"/>
        </w:rPr>
        <w:t>Первым и ключевым моментом, ставшим очевидным при изучении различных источников и литературных произведений, является многообразие оценок и взглядов на русских политических деятелей первой трети ХХ века. Каждый автор, руководствуясь собственными взглядами и целями, даёт свою интерпретацию и оценку их деятельности.</w:t>
      </w:r>
    </w:p>
    <w:p w:rsidR="00215E0F" w:rsidRDefault="00215E0F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215E0F">
        <w:rPr>
          <w:rFonts w:ascii="Times New Roman" w:hAnsi="Times New Roman" w:cs="Times New Roman"/>
          <w:sz w:val="28"/>
          <w:szCs w:val="28"/>
        </w:rPr>
        <w:t xml:space="preserve">дин из наиболее известных авторов, посвятивших свои исследования этому вопросу, - Ричард </w:t>
      </w:r>
      <w:proofErr w:type="spellStart"/>
      <w:r w:rsidRPr="00215E0F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Pr="00215E0F">
        <w:rPr>
          <w:rFonts w:ascii="Times New Roman" w:hAnsi="Times New Roman" w:cs="Times New Roman"/>
          <w:sz w:val="28"/>
          <w:szCs w:val="28"/>
        </w:rPr>
        <w:t xml:space="preserve">. В своей работе "Образ лидерства в России" он пытается проанализировать направления, которые привели к формированию образа политических деятелей. </w:t>
      </w:r>
      <w:proofErr w:type="spellStart"/>
      <w:r w:rsidRPr="00215E0F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Pr="00215E0F">
        <w:rPr>
          <w:rFonts w:ascii="Times New Roman" w:hAnsi="Times New Roman" w:cs="Times New Roman"/>
          <w:sz w:val="28"/>
          <w:szCs w:val="28"/>
        </w:rPr>
        <w:t xml:space="preserve"> выделяет несколько ключевых факторов, оказавших влияние на формирование этого образа, таких как историческая конъюнктура, культурные традиции и политические идеи времени.</w:t>
      </w:r>
    </w:p>
    <w:p w:rsidR="00A05FA6" w:rsidRPr="00215E0F" w:rsidRDefault="00A05FA6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о 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5FA6">
        <w:rPr>
          <w:rFonts w:ascii="Times New Roman" w:hAnsi="Times New Roman" w:cs="Times New Roman"/>
          <w:sz w:val="28"/>
          <w:szCs w:val="28"/>
        </w:rPr>
        <w:t xml:space="preserve"> что оценка зарубежной исторической литературы имеет свои ограничения. </w:t>
      </w:r>
      <w:proofErr w:type="gramStart"/>
      <w:r w:rsidRPr="00A05FA6">
        <w:rPr>
          <w:rFonts w:ascii="Times New Roman" w:hAnsi="Times New Roman" w:cs="Times New Roman"/>
          <w:sz w:val="28"/>
          <w:szCs w:val="28"/>
        </w:rPr>
        <w:t>Авторы работали на основе имеющихся материалов и источников, которые могут быть ограничены или субъективными.</w:t>
      </w:r>
      <w:proofErr w:type="gramEnd"/>
      <w:r w:rsidRPr="00A05FA6">
        <w:rPr>
          <w:rFonts w:ascii="Times New Roman" w:hAnsi="Times New Roman" w:cs="Times New Roman"/>
          <w:sz w:val="28"/>
          <w:szCs w:val="28"/>
        </w:rPr>
        <w:t xml:space="preserve"> Поэтому, при оценке образа политических деятелей России начала ХХ века, мы должны учитывать и другие источники и точки зрения, чтобы создать объективную и комплексную картину.</w:t>
      </w:r>
    </w:p>
    <w:p w:rsidR="00215E0F" w:rsidRPr="00215E0F" w:rsidRDefault="00215E0F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5E0F">
        <w:rPr>
          <w:rFonts w:ascii="Times New Roman" w:hAnsi="Times New Roman" w:cs="Times New Roman"/>
          <w:sz w:val="28"/>
          <w:szCs w:val="28"/>
        </w:rPr>
        <w:t>Большинство зарубежных историков и литераторов скл</w:t>
      </w:r>
      <w:r>
        <w:rPr>
          <w:rFonts w:ascii="Times New Roman" w:hAnsi="Times New Roman" w:cs="Times New Roman"/>
          <w:sz w:val="28"/>
          <w:szCs w:val="28"/>
        </w:rPr>
        <w:t>онны восхвалять политических деятелей  импе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E0F">
        <w:rPr>
          <w:rFonts w:ascii="Times New Roman" w:hAnsi="Times New Roman" w:cs="Times New Roman"/>
          <w:sz w:val="28"/>
          <w:szCs w:val="28"/>
        </w:rPr>
        <w:t xml:space="preserve">Они придают большое значение </w:t>
      </w:r>
      <w:r>
        <w:rPr>
          <w:rFonts w:ascii="Times New Roman" w:hAnsi="Times New Roman" w:cs="Times New Roman"/>
          <w:sz w:val="28"/>
          <w:szCs w:val="28"/>
        </w:rPr>
        <w:t xml:space="preserve">для поддержания высокого статуса </w:t>
      </w:r>
    </w:p>
    <w:p w:rsidR="00215E0F" w:rsidRPr="00215E0F" w:rsidRDefault="00215E0F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5E0F">
        <w:rPr>
          <w:rFonts w:ascii="Times New Roman" w:hAnsi="Times New Roman" w:cs="Times New Roman"/>
          <w:sz w:val="28"/>
          <w:szCs w:val="28"/>
        </w:rPr>
        <w:t xml:space="preserve">Однако, среди авторов существуют и историки и писатели, которые критически оценивают деятельность политических деятелей России того времени. Они подчеркивают негативные аспекты их правления, </w:t>
      </w:r>
      <w:r w:rsidRPr="00215E0F">
        <w:rPr>
          <w:rFonts w:ascii="Times New Roman" w:hAnsi="Times New Roman" w:cs="Times New Roman"/>
          <w:sz w:val="28"/>
          <w:szCs w:val="28"/>
        </w:rPr>
        <w:lastRenderedPageBreak/>
        <w:t>анализируют ошибки и последствия их политических решений.</w:t>
      </w:r>
    </w:p>
    <w:p w:rsidR="00A05FA6" w:rsidRPr="00A05FA6" w:rsidRDefault="00215E0F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5E0F">
        <w:rPr>
          <w:rFonts w:ascii="Times New Roman" w:hAnsi="Times New Roman" w:cs="Times New Roman"/>
          <w:sz w:val="28"/>
          <w:szCs w:val="28"/>
        </w:rPr>
        <w:t>Необходимо отметить, что общая оценка политических деятелей России в начале ХХ века зависит от мировоззрения и политической позиции того или иного историка или автора. Здесь прослеживается влияние их собственных предубеждений, социальных факторов и временных рамок, в которых они жили.</w:t>
      </w:r>
    </w:p>
    <w:p w:rsidR="00A05FA6" w:rsidRPr="00215E0F" w:rsidRDefault="00A05FA6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FA6">
        <w:rPr>
          <w:rFonts w:ascii="Times New Roman" w:hAnsi="Times New Roman" w:cs="Times New Roman"/>
          <w:sz w:val="28"/>
          <w:szCs w:val="28"/>
        </w:rPr>
        <w:t>Такая разница в оценках зарубежных историков свидетельствует о сложности изучения истории и необходимости критического анализа источников. Каждая точка зрения может использоваться для обогащения нашего понимания прошлого, но не может быть воспринята как официальная правда.</w:t>
      </w:r>
    </w:p>
    <w:p w:rsidR="00215E0F" w:rsidRDefault="00215E0F" w:rsidP="00147E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5E0F">
        <w:rPr>
          <w:rFonts w:ascii="Times New Roman" w:hAnsi="Times New Roman" w:cs="Times New Roman"/>
          <w:sz w:val="28"/>
          <w:szCs w:val="28"/>
        </w:rPr>
        <w:t xml:space="preserve">Итак, по результатам изучения зарубежной исторической литературы и трудов ее авторов можно сделать вывод о том, что оценка образа политических деятелей России начала ХХ века является многогранным и сложным процессом. Каждый автор придает значение различным аспектам </w:t>
      </w:r>
      <w:r w:rsidR="00FB015E">
        <w:rPr>
          <w:rFonts w:ascii="Times New Roman" w:hAnsi="Times New Roman" w:cs="Times New Roman"/>
          <w:sz w:val="28"/>
          <w:szCs w:val="28"/>
        </w:rPr>
        <w:t xml:space="preserve">     </w:t>
      </w:r>
      <w:r w:rsidRPr="00215E0F">
        <w:rPr>
          <w:rFonts w:ascii="Times New Roman" w:hAnsi="Times New Roman" w:cs="Times New Roman"/>
          <w:sz w:val="28"/>
          <w:szCs w:val="28"/>
        </w:rPr>
        <w:t xml:space="preserve">их деятельности, и общая оценка зависит от многочисленных факторов. </w:t>
      </w:r>
      <w:r w:rsidR="00FB015E"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15E0F">
        <w:rPr>
          <w:rFonts w:ascii="Times New Roman" w:hAnsi="Times New Roman" w:cs="Times New Roman"/>
          <w:sz w:val="28"/>
          <w:szCs w:val="28"/>
        </w:rPr>
        <w:t>оэтому, для полного и объективного понимания этой темы, необходимо изучать и анализировать различные точки зрения, исторические контексты и аргументы разных авторов.</w:t>
      </w:r>
      <w:r w:rsidR="00A05FA6" w:rsidRPr="00A05FA6">
        <w:t xml:space="preserve"> </w:t>
      </w:r>
      <w:r w:rsidR="00A05FA6" w:rsidRPr="00A05FA6">
        <w:rPr>
          <w:rFonts w:ascii="Times New Roman" w:hAnsi="Times New Roman" w:cs="Times New Roman"/>
          <w:sz w:val="28"/>
          <w:szCs w:val="28"/>
        </w:rPr>
        <w:t>Знание зарубежной исторической литературы и ее авторов позволяет нам по-новому взглянуть на нашу историю и сделать более обоснованные выводы. Важно помнить, что объективное понимание истории требует многостороннего анализа и критического подхода, чтобы учесть разные точки зрения и предоставить более полную картину прошлого.</w:t>
      </w:r>
    </w:p>
    <w:p w:rsidR="00A05FA6" w:rsidRDefault="00A05FA6" w:rsidP="00215E0F">
      <w:pPr>
        <w:spacing w:line="360" w:lineRule="auto"/>
        <w:ind w:left="425"/>
        <w:contextualSpacing/>
        <w:rPr>
          <w:rFonts w:ascii="Times New Roman" w:hAnsi="Times New Roman" w:cs="Times New Roman"/>
          <w:sz w:val="28"/>
          <w:szCs w:val="28"/>
        </w:rPr>
      </w:pPr>
    </w:p>
    <w:p w:rsidR="00A05FA6" w:rsidRDefault="00A05FA6" w:rsidP="00215E0F">
      <w:pPr>
        <w:spacing w:line="360" w:lineRule="auto"/>
        <w:ind w:left="425"/>
        <w:contextualSpacing/>
        <w:rPr>
          <w:rFonts w:ascii="Times New Roman" w:hAnsi="Times New Roman" w:cs="Times New Roman"/>
          <w:sz w:val="28"/>
          <w:szCs w:val="28"/>
        </w:rPr>
      </w:pPr>
    </w:p>
    <w:p w:rsidR="00A05FA6" w:rsidRDefault="00A05FA6" w:rsidP="00215E0F">
      <w:pPr>
        <w:spacing w:line="360" w:lineRule="auto"/>
        <w:ind w:left="425"/>
        <w:contextualSpacing/>
        <w:rPr>
          <w:rFonts w:ascii="Times New Roman" w:hAnsi="Times New Roman" w:cs="Times New Roman"/>
          <w:sz w:val="28"/>
          <w:szCs w:val="28"/>
        </w:rPr>
      </w:pPr>
    </w:p>
    <w:p w:rsidR="00FB015E" w:rsidRDefault="00FB015E" w:rsidP="00215E0F">
      <w:pPr>
        <w:spacing w:line="360" w:lineRule="auto"/>
        <w:ind w:left="425"/>
        <w:contextualSpacing/>
        <w:rPr>
          <w:rFonts w:ascii="Times New Roman" w:hAnsi="Times New Roman" w:cs="Times New Roman"/>
          <w:sz w:val="28"/>
          <w:szCs w:val="28"/>
        </w:rPr>
      </w:pPr>
    </w:p>
    <w:p w:rsidR="00A05FA6" w:rsidRDefault="00A05FA6" w:rsidP="00215E0F">
      <w:pPr>
        <w:spacing w:line="360" w:lineRule="auto"/>
        <w:ind w:left="425"/>
        <w:contextualSpacing/>
        <w:rPr>
          <w:rFonts w:ascii="Times New Roman" w:hAnsi="Times New Roman" w:cs="Times New Roman"/>
          <w:sz w:val="28"/>
          <w:szCs w:val="28"/>
        </w:rPr>
      </w:pPr>
    </w:p>
    <w:p w:rsidR="00A05FA6" w:rsidRDefault="00A05FA6" w:rsidP="00A05FA6">
      <w:pPr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6D4497" w:rsidRPr="00AD5347" w:rsidRDefault="00987D30" w:rsidP="00AD53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30">
        <w:rPr>
          <w:rFonts w:ascii="Times New Roman" w:hAnsi="Times New Roman" w:cs="Times New Roman"/>
          <w:sz w:val="28"/>
          <w:szCs w:val="28"/>
        </w:rPr>
        <w:t xml:space="preserve"> </w:t>
      </w:r>
      <w:r w:rsidRPr="00AD5347">
        <w:rPr>
          <w:rFonts w:ascii="Times New Roman" w:hAnsi="Times New Roman" w:cs="Times New Roman"/>
          <w:sz w:val="28"/>
          <w:szCs w:val="28"/>
        </w:rPr>
        <w:t xml:space="preserve">1. </w:t>
      </w:r>
      <w:r w:rsidR="00CB0B70" w:rsidRPr="00AD5347">
        <w:rPr>
          <w:rFonts w:ascii="Times New Roman" w:hAnsi="Times New Roman" w:cs="Times New Roman"/>
          <w:sz w:val="28"/>
          <w:szCs w:val="28"/>
        </w:rPr>
        <w:t>Е. Н.Самойлова// Политическая элита России XX века: некот</w:t>
      </w:r>
      <w:r w:rsidR="006D4497" w:rsidRPr="00AD5347">
        <w:rPr>
          <w:rFonts w:ascii="Times New Roman" w:hAnsi="Times New Roman" w:cs="Times New Roman"/>
          <w:sz w:val="28"/>
          <w:szCs w:val="28"/>
        </w:rPr>
        <w:t>орые особенности формирования их дея</w:t>
      </w:r>
      <w:r w:rsidR="00CB0B70" w:rsidRPr="00AD5347">
        <w:rPr>
          <w:rFonts w:ascii="Times New Roman" w:hAnsi="Times New Roman" w:cs="Times New Roman"/>
          <w:sz w:val="28"/>
          <w:szCs w:val="28"/>
        </w:rPr>
        <w:t>тельности//Е.Н.Самойлова//</w:t>
      </w:r>
      <w:r w:rsidR="006D4497" w:rsidRPr="00AD5347">
        <w:rPr>
          <w:rFonts w:ascii="Times New Roman" w:hAnsi="Times New Roman" w:cs="Times New Roman"/>
          <w:sz w:val="28"/>
          <w:szCs w:val="28"/>
        </w:rPr>
        <w:t>Москва//2004-с165</w:t>
      </w:r>
    </w:p>
    <w:p w:rsidR="006D4497" w:rsidRPr="00AD5347" w:rsidRDefault="00987D30" w:rsidP="00AD53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</w:t>
      </w:r>
      <w:r w:rsidR="006D4497" w:rsidRPr="00AD53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учная электронная библиотека «КиберЛенинка» </w:t>
      </w:r>
      <w:hyperlink r:id="rId12" w:history="1">
        <w:r w:rsidR="006D4497" w:rsidRPr="00AD5347">
          <w:rPr>
            <w:rStyle w:val="ab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cyberleninka.ru/</w:t>
        </w:r>
      </w:hyperlink>
    </w:p>
    <w:p w:rsidR="00A05FA6" w:rsidRPr="00AD5347" w:rsidRDefault="00987D30" w:rsidP="00AD53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hAnsi="Times New Roman" w:cs="Times New Roman"/>
          <w:sz w:val="28"/>
          <w:szCs w:val="28"/>
        </w:rPr>
        <w:t>3.</w:t>
      </w:r>
      <w:r w:rsidR="006D4497" w:rsidRPr="00AD5347">
        <w:rPr>
          <w:rFonts w:ascii="Times New Roman" w:hAnsi="Times New Roman" w:cs="Times New Roman"/>
          <w:sz w:val="28"/>
          <w:szCs w:val="28"/>
        </w:rPr>
        <w:t>С. А. Данилин//Образ Росс</w:t>
      </w:r>
      <w:proofErr w:type="gramStart"/>
      <w:r w:rsidR="006D4497" w:rsidRPr="00AD534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6D4497" w:rsidRPr="00AD5347">
        <w:rPr>
          <w:rFonts w:ascii="Times New Roman" w:hAnsi="Times New Roman" w:cs="Times New Roman"/>
          <w:sz w:val="28"/>
          <w:szCs w:val="28"/>
        </w:rPr>
        <w:t xml:space="preserve"> политики в англо-американской публицистике конца XIX - начала XX вв.// С. А. Данилин//Москва//</w:t>
      </w:r>
      <w:r w:rsidRPr="00AD5347">
        <w:rPr>
          <w:rFonts w:ascii="Times New Roman" w:hAnsi="Times New Roman" w:cs="Times New Roman"/>
          <w:sz w:val="28"/>
          <w:szCs w:val="28"/>
        </w:rPr>
        <w:t> </w:t>
      </w:r>
      <w:r w:rsidR="006D4497" w:rsidRPr="00AD5347">
        <w:rPr>
          <w:rFonts w:ascii="Times New Roman" w:hAnsi="Times New Roman" w:cs="Times New Roman"/>
          <w:sz w:val="28"/>
          <w:szCs w:val="28"/>
        </w:rPr>
        <w:t>2006-с202</w:t>
      </w:r>
    </w:p>
    <w:p w:rsidR="006D4497" w:rsidRPr="00AD5347" w:rsidRDefault="00987D30" w:rsidP="00AD53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hAnsi="Times New Roman" w:cs="Times New Roman"/>
          <w:sz w:val="28"/>
          <w:szCs w:val="28"/>
        </w:rPr>
        <w:t>4.</w:t>
      </w:r>
      <w:r w:rsidR="00C25915" w:rsidRPr="00AD5347">
        <w:rPr>
          <w:rFonts w:ascii="Times New Roman" w:hAnsi="Times New Roman" w:cs="Times New Roman"/>
          <w:sz w:val="28"/>
          <w:szCs w:val="28"/>
        </w:rPr>
        <w:t>О.А.Смирнова//Общественно-политическая жизнь России на рубеже XIX-XX веков и дебаты о перспективах индустриального развития страны// О.А.Смирнова// Москва//1994-с297</w:t>
      </w:r>
    </w:p>
    <w:p w:rsidR="00C25915" w:rsidRPr="00AD5347" w:rsidRDefault="00987D30" w:rsidP="00AD53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hAnsi="Times New Roman" w:cs="Times New Roman"/>
          <w:sz w:val="28"/>
          <w:szCs w:val="28"/>
        </w:rPr>
        <w:t>5.</w:t>
      </w:r>
      <w:r w:rsidR="00C25915" w:rsidRPr="00AD5347">
        <w:rPr>
          <w:rFonts w:ascii="Times New Roman" w:hAnsi="Times New Roman" w:cs="Times New Roman"/>
          <w:sz w:val="28"/>
          <w:szCs w:val="28"/>
        </w:rPr>
        <w:t xml:space="preserve">И. Ф. Сергеенкова//Ричард </w:t>
      </w:r>
      <w:proofErr w:type="spellStart"/>
      <w:r w:rsidR="00C25915" w:rsidRPr="00AD5347">
        <w:rPr>
          <w:rFonts w:ascii="Times New Roman" w:hAnsi="Times New Roman" w:cs="Times New Roman"/>
          <w:sz w:val="28"/>
          <w:szCs w:val="28"/>
        </w:rPr>
        <w:t>Пайпс</w:t>
      </w:r>
      <w:proofErr w:type="spellEnd"/>
      <w:r w:rsidR="00C25915" w:rsidRPr="00AD5347">
        <w:rPr>
          <w:rFonts w:ascii="Times New Roman" w:hAnsi="Times New Roman" w:cs="Times New Roman"/>
          <w:sz w:val="28"/>
          <w:szCs w:val="28"/>
        </w:rPr>
        <w:t xml:space="preserve"> о политической культуре и перспективах развития России// И. Ф. Сергеенкова //Россия//2017-с475</w:t>
      </w:r>
    </w:p>
    <w:p w:rsidR="00C25915" w:rsidRPr="00AD5347" w:rsidRDefault="00987D30" w:rsidP="00AD5347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C25915"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чард </w:t>
      </w:r>
      <w:proofErr w:type="spellStart"/>
      <w:r w:rsidR="00C25915"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йпс</w:t>
      </w:r>
      <w:proofErr w:type="spellEnd"/>
      <w:r w:rsidR="00C25915"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C25915"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я при старом режиме</w:t>
      </w:r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Ричард </w:t>
      </w:r>
      <w:proofErr w:type="spellStart"/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йпс</w:t>
      </w:r>
      <w:proofErr w:type="spellEnd"/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США, Кембридж, Массачусетс//перевод В. Козловский//1981</w:t>
      </w:r>
    </w:p>
    <w:p w:rsidR="00987D30" w:rsidRPr="00AD5347" w:rsidRDefault="00987D30" w:rsidP="00AD534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Роберт </w:t>
      </w:r>
      <w:proofErr w:type="spellStart"/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</w:t>
      </w:r>
      <w:proofErr w:type="spellEnd"/>
      <w:r w:rsidRPr="00AD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Pr="00AD5347">
        <w:rPr>
          <w:rFonts w:ascii="Times New Roman" w:hAnsi="Times New Roman" w:cs="Times New Roman"/>
          <w:sz w:val="28"/>
          <w:szCs w:val="28"/>
        </w:rPr>
        <w:t xml:space="preserve"> Николай и Александра: сокровенный взгляд на последних Романовых и падение императорской России//</w:t>
      </w:r>
      <w:r w:rsidR="00503284" w:rsidRPr="00AD5347">
        <w:rPr>
          <w:rFonts w:ascii="Times New Roman" w:hAnsi="Times New Roman" w:cs="Times New Roman"/>
          <w:sz w:val="28"/>
          <w:szCs w:val="28"/>
        </w:rPr>
        <w:t>Роберт </w:t>
      </w:r>
      <w:proofErr w:type="spellStart"/>
      <w:r w:rsidR="00503284" w:rsidRPr="00AD5347">
        <w:rPr>
          <w:rFonts w:ascii="Times New Roman" w:hAnsi="Times New Roman" w:cs="Times New Roman"/>
          <w:sz w:val="28"/>
          <w:szCs w:val="28"/>
        </w:rPr>
        <w:t>Масси</w:t>
      </w:r>
      <w:proofErr w:type="spellEnd"/>
      <w:r w:rsidR="00503284" w:rsidRPr="00AD5347">
        <w:rPr>
          <w:rFonts w:ascii="Times New Roman" w:hAnsi="Times New Roman" w:cs="Times New Roman"/>
          <w:sz w:val="28"/>
          <w:szCs w:val="28"/>
        </w:rPr>
        <w:t>//</w:t>
      </w:r>
      <w:r w:rsidRPr="00AD5347">
        <w:rPr>
          <w:rFonts w:ascii="Times New Roman" w:hAnsi="Times New Roman" w:cs="Times New Roman"/>
          <w:sz w:val="28"/>
          <w:szCs w:val="28"/>
        </w:rPr>
        <w:t>Хельсинки//1967</w:t>
      </w:r>
    </w:p>
    <w:p w:rsidR="00C25915" w:rsidRPr="00AD5347" w:rsidRDefault="00987D30" w:rsidP="00AD534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03284" w:rsidRPr="00AD5347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proofErr w:type="gramStart"/>
      <w:r w:rsidR="00503284" w:rsidRPr="00AD53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03284" w:rsidRPr="00AD5347">
        <w:rPr>
          <w:rFonts w:ascii="Times New Roman" w:hAnsi="Times New Roman" w:cs="Times New Roman"/>
          <w:sz w:val="28"/>
          <w:szCs w:val="28"/>
        </w:rPr>
        <w:t>исло//Р</w:t>
      </w:r>
      <w:r w:rsidRPr="00AD5347">
        <w:rPr>
          <w:rFonts w:ascii="Times New Roman" w:hAnsi="Times New Roman" w:cs="Times New Roman"/>
          <w:sz w:val="28"/>
          <w:szCs w:val="28"/>
        </w:rPr>
        <w:t>ассказы об императорской Рос</w:t>
      </w:r>
      <w:r w:rsidR="00503284" w:rsidRPr="00AD5347">
        <w:rPr>
          <w:rFonts w:ascii="Times New Roman" w:hAnsi="Times New Roman" w:cs="Times New Roman"/>
          <w:sz w:val="28"/>
          <w:szCs w:val="28"/>
        </w:rPr>
        <w:t>сии. Жизнь и время Сергея Витте//</w:t>
      </w:r>
      <w:proofErr w:type="spellStart"/>
      <w:r w:rsidR="00503284" w:rsidRPr="00AD5347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proofErr w:type="gramStart"/>
      <w:r w:rsidR="00503284" w:rsidRPr="00AD5347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503284" w:rsidRPr="00AD5347">
        <w:rPr>
          <w:rFonts w:ascii="Times New Roman" w:hAnsi="Times New Roman" w:cs="Times New Roman"/>
          <w:sz w:val="28"/>
          <w:szCs w:val="28"/>
        </w:rPr>
        <w:t>исло//</w:t>
      </w:r>
      <w:r w:rsidRPr="00AD5347">
        <w:rPr>
          <w:rFonts w:ascii="Times New Roman" w:hAnsi="Times New Roman" w:cs="Times New Roman"/>
          <w:sz w:val="28"/>
          <w:szCs w:val="28"/>
        </w:rPr>
        <w:t>Оксфорд–Нью-Йорк</w:t>
      </w:r>
      <w:r w:rsidR="00503284" w:rsidRPr="00AD5347">
        <w:rPr>
          <w:rFonts w:ascii="Times New Roman" w:hAnsi="Times New Roman" w:cs="Times New Roman"/>
          <w:sz w:val="28"/>
          <w:szCs w:val="28"/>
        </w:rPr>
        <w:t>//2011-с705</w:t>
      </w:r>
    </w:p>
    <w:p w:rsidR="00503284" w:rsidRPr="00AD5347" w:rsidRDefault="00503284" w:rsidP="00AD534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hAnsi="Times New Roman" w:cs="Times New Roman"/>
          <w:sz w:val="28"/>
          <w:szCs w:val="28"/>
        </w:rPr>
        <w:t xml:space="preserve">9. Википедия//https://en.wikipedia.org </w:t>
      </w:r>
    </w:p>
    <w:p w:rsidR="00AD5347" w:rsidRPr="00AD5347" w:rsidRDefault="00503284" w:rsidP="00AD534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47">
        <w:rPr>
          <w:rFonts w:ascii="Times New Roman" w:hAnsi="Times New Roman" w:cs="Times New Roman"/>
          <w:sz w:val="28"/>
          <w:szCs w:val="28"/>
        </w:rPr>
        <w:t>10.</w:t>
      </w:r>
      <w:r w:rsidR="00DE0BEE" w:rsidRPr="00AD5347">
        <w:rPr>
          <w:rFonts w:ascii="Times New Roman" w:hAnsi="Times New Roman" w:cs="Times New Roman"/>
          <w:sz w:val="28"/>
          <w:szCs w:val="28"/>
        </w:rPr>
        <w:t xml:space="preserve">  Стюарт Томпкинс//Дорога канадца в Россию: письма из десятилетия Великой войны// Стюарт Томпкинс//</w:t>
      </w:r>
      <w:proofErr w:type="spellStart"/>
      <w:r w:rsidR="00DE0BEE" w:rsidRPr="00AD5347">
        <w:rPr>
          <w:rFonts w:ascii="Times New Roman" w:hAnsi="Times New Roman" w:cs="Times New Roman"/>
          <w:sz w:val="28"/>
          <w:szCs w:val="28"/>
        </w:rPr>
        <w:t>Эдмонт</w:t>
      </w:r>
      <w:proofErr w:type="spellEnd"/>
      <w:r w:rsidR="00DE0BEE" w:rsidRPr="00AD5347">
        <w:rPr>
          <w:rFonts w:ascii="Times New Roman" w:hAnsi="Times New Roman" w:cs="Times New Roman"/>
          <w:sz w:val="28"/>
          <w:szCs w:val="28"/>
        </w:rPr>
        <w:t>//1987</w:t>
      </w:r>
    </w:p>
    <w:p w:rsidR="00AD5347" w:rsidRDefault="00AD5347" w:rsidP="00AD5347">
      <w:pPr>
        <w:rPr>
          <w:rFonts w:ascii="Times New Roman" w:hAnsi="Times New Roman" w:cs="Times New Roman"/>
          <w:sz w:val="28"/>
          <w:szCs w:val="28"/>
        </w:rPr>
      </w:pPr>
    </w:p>
    <w:p w:rsidR="00503284" w:rsidRPr="00AD5347" w:rsidRDefault="00AD5347" w:rsidP="00AD5347">
      <w:pPr>
        <w:tabs>
          <w:tab w:val="left" w:pos="5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03284" w:rsidRPr="00AD5347" w:rsidSect="00B56B64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56" w:rsidRDefault="00F21956" w:rsidP="006A5781">
      <w:pPr>
        <w:spacing w:after="0" w:line="240" w:lineRule="auto"/>
      </w:pPr>
      <w:r>
        <w:separator/>
      </w:r>
    </w:p>
  </w:endnote>
  <w:endnote w:type="continuationSeparator" w:id="0">
    <w:p w:rsidR="00F21956" w:rsidRDefault="00F21956" w:rsidP="006A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331"/>
      <w:docPartObj>
        <w:docPartGallery w:val="Page Numbers (Bottom of Page)"/>
        <w:docPartUnique/>
      </w:docPartObj>
    </w:sdtPr>
    <w:sdtEndPr/>
    <w:sdtContent>
      <w:p w:rsidR="00C25915" w:rsidRDefault="0093246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C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5915" w:rsidRDefault="00C259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56" w:rsidRDefault="00F21956" w:rsidP="006A5781">
      <w:pPr>
        <w:spacing w:after="0" w:line="240" w:lineRule="auto"/>
      </w:pPr>
      <w:r>
        <w:separator/>
      </w:r>
    </w:p>
  </w:footnote>
  <w:footnote w:type="continuationSeparator" w:id="0">
    <w:p w:rsidR="00F21956" w:rsidRDefault="00F21956" w:rsidP="006A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15" w:rsidRDefault="00C25915">
    <w:pPr>
      <w:pStyle w:val="a4"/>
    </w:pPr>
  </w:p>
  <w:p w:rsidR="00C25915" w:rsidRDefault="00C25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01A8"/>
    <w:multiLevelType w:val="hybridMultilevel"/>
    <w:tmpl w:val="A68A939E"/>
    <w:lvl w:ilvl="0" w:tplc="3CA88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8D51D9"/>
    <w:multiLevelType w:val="hybridMultilevel"/>
    <w:tmpl w:val="721AD4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25D5E55"/>
    <w:multiLevelType w:val="hybridMultilevel"/>
    <w:tmpl w:val="4F6C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526"/>
    <w:multiLevelType w:val="hybridMultilevel"/>
    <w:tmpl w:val="9A9828E8"/>
    <w:lvl w:ilvl="0" w:tplc="3CA88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D4D74"/>
    <w:multiLevelType w:val="hybridMultilevel"/>
    <w:tmpl w:val="3F76D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24332"/>
    <w:multiLevelType w:val="hybridMultilevel"/>
    <w:tmpl w:val="A28692A8"/>
    <w:lvl w:ilvl="0" w:tplc="1CC0747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A2E"/>
    <w:rsid w:val="00035012"/>
    <w:rsid w:val="000E1047"/>
    <w:rsid w:val="00100526"/>
    <w:rsid w:val="00134D39"/>
    <w:rsid w:val="00147E73"/>
    <w:rsid w:val="00215E0F"/>
    <w:rsid w:val="00232A8C"/>
    <w:rsid w:val="00237711"/>
    <w:rsid w:val="00306037"/>
    <w:rsid w:val="00370244"/>
    <w:rsid w:val="0038198C"/>
    <w:rsid w:val="003A1648"/>
    <w:rsid w:val="003B2431"/>
    <w:rsid w:val="00435CD9"/>
    <w:rsid w:val="00475DF6"/>
    <w:rsid w:val="004823D0"/>
    <w:rsid w:val="00482C69"/>
    <w:rsid w:val="004A5B2F"/>
    <w:rsid w:val="00502D6A"/>
    <w:rsid w:val="00503284"/>
    <w:rsid w:val="005059EA"/>
    <w:rsid w:val="00510D9E"/>
    <w:rsid w:val="005670C6"/>
    <w:rsid w:val="0059487F"/>
    <w:rsid w:val="005C70CA"/>
    <w:rsid w:val="006164DD"/>
    <w:rsid w:val="006836C2"/>
    <w:rsid w:val="006A5781"/>
    <w:rsid w:val="006C7BC3"/>
    <w:rsid w:val="006D4497"/>
    <w:rsid w:val="007A5500"/>
    <w:rsid w:val="007E69C3"/>
    <w:rsid w:val="008459D2"/>
    <w:rsid w:val="008E693B"/>
    <w:rsid w:val="0092517B"/>
    <w:rsid w:val="00932465"/>
    <w:rsid w:val="00987D30"/>
    <w:rsid w:val="009A7751"/>
    <w:rsid w:val="00A05FA6"/>
    <w:rsid w:val="00A23B3D"/>
    <w:rsid w:val="00A34DC0"/>
    <w:rsid w:val="00AC05BE"/>
    <w:rsid w:val="00AD5347"/>
    <w:rsid w:val="00B01FBE"/>
    <w:rsid w:val="00B56B64"/>
    <w:rsid w:val="00B6382F"/>
    <w:rsid w:val="00B91011"/>
    <w:rsid w:val="00BC42C6"/>
    <w:rsid w:val="00BC5EA3"/>
    <w:rsid w:val="00C11960"/>
    <w:rsid w:val="00C14C2E"/>
    <w:rsid w:val="00C1791F"/>
    <w:rsid w:val="00C25915"/>
    <w:rsid w:val="00C26EB3"/>
    <w:rsid w:val="00C65A1E"/>
    <w:rsid w:val="00CB0B70"/>
    <w:rsid w:val="00CE0050"/>
    <w:rsid w:val="00DE0BEE"/>
    <w:rsid w:val="00F21956"/>
    <w:rsid w:val="00F271C3"/>
    <w:rsid w:val="00FB015E"/>
    <w:rsid w:val="00FC5A2E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D0"/>
  </w:style>
  <w:style w:type="paragraph" w:styleId="1">
    <w:name w:val="heading 1"/>
    <w:basedOn w:val="a"/>
    <w:link w:val="10"/>
    <w:uiPriority w:val="9"/>
    <w:qFormat/>
    <w:rsid w:val="006D4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A5781"/>
  </w:style>
  <w:style w:type="paragraph" w:styleId="a4">
    <w:name w:val="header"/>
    <w:basedOn w:val="a"/>
    <w:link w:val="a5"/>
    <w:uiPriority w:val="99"/>
    <w:unhideWhenUsed/>
    <w:rsid w:val="006A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781"/>
  </w:style>
  <w:style w:type="paragraph" w:styleId="a6">
    <w:name w:val="footer"/>
    <w:basedOn w:val="a"/>
    <w:link w:val="a7"/>
    <w:uiPriority w:val="99"/>
    <w:unhideWhenUsed/>
    <w:rsid w:val="006A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781"/>
  </w:style>
  <w:style w:type="paragraph" w:styleId="a8">
    <w:name w:val="List Paragraph"/>
    <w:basedOn w:val="a"/>
    <w:uiPriority w:val="34"/>
    <w:qFormat/>
    <w:rsid w:val="003819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5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3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4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4497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50">
          <w:marLeft w:val="0"/>
          <w:marRight w:val="0"/>
          <w:marTop w:val="0"/>
          <w:marBottom w:val="0"/>
          <w:divBdr>
            <w:top w:val="single" w:sz="6" w:space="11" w:color="DDDD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23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53">
          <w:marLeft w:val="0"/>
          <w:marRight w:val="0"/>
          <w:marTop w:val="0"/>
          <w:marBottom w:val="0"/>
          <w:divBdr>
            <w:top w:val="single" w:sz="6" w:space="11" w:color="DDDD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000">
          <w:marLeft w:val="0"/>
          <w:marRight w:val="0"/>
          <w:marTop w:val="0"/>
          <w:marBottom w:val="0"/>
          <w:divBdr>
            <w:top w:val="single" w:sz="6" w:space="11" w:color="DDDD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AABB-D30F-443C-95C1-421BAE3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1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4-03-19T13:55:00Z</dcterms:created>
  <dcterms:modified xsi:type="dcterms:W3CDTF">2024-04-02T21:34:00Z</dcterms:modified>
</cp:coreProperties>
</file>